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32" w:rsidRPr="0010451B" w:rsidRDefault="00C43A32" w:rsidP="007B53C8">
      <w:pPr>
        <w:spacing w:line="360" w:lineRule="auto"/>
        <w:rPr>
          <w:rFonts w:ascii="仿宋_GB2312" w:eastAsia="仿宋_GB2312" w:hAnsi="仿宋_GB2312" w:cs="仿宋_GB2312"/>
          <w:color w:val="000000"/>
          <w:sz w:val="32"/>
          <w:szCs w:val="32"/>
        </w:rPr>
      </w:pPr>
      <w:bookmarkStart w:id="0" w:name="_Hlk37069728"/>
      <w:bookmarkStart w:id="1" w:name="_Hlk40279848"/>
      <w:bookmarkStart w:id="2" w:name="_Hlk46145326"/>
      <w:r w:rsidRPr="001045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附件</w:t>
      </w:r>
    </w:p>
    <w:bookmarkEnd w:id="0"/>
    <w:bookmarkEnd w:id="1"/>
    <w:bookmarkEnd w:id="2"/>
    <w:p w:rsidR="00563230" w:rsidRPr="0010451B" w:rsidRDefault="00563230" w:rsidP="00563230">
      <w:pPr>
        <w:widowControl/>
        <w:rPr>
          <w:rFonts w:ascii="黑体" w:eastAsia="黑体" w:hAnsi="黑体"/>
          <w:b/>
          <w:bCs/>
          <w:color w:val="000000"/>
          <w:sz w:val="52"/>
          <w:szCs w:val="52"/>
        </w:rPr>
      </w:pPr>
    </w:p>
    <w:p w:rsidR="00563230" w:rsidRDefault="00563230" w:rsidP="00563230">
      <w:pPr>
        <w:adjustRightInd w:val="0"/>
        <w:spacing w:line="900" w:lineRule="exact"/>
        <w:jc w:val="center"/>
        <w:rPr>
          <w:rFonts w:ascii="黑体" w:eastAsia="黑体" w:hAnsi="黑体"/>
          <w:b/>
          <w:bCs/>
          <w:color w:val="000000"/>
          <w:sz w:val="52"/>
          <w:szCs w:val="52"/>
        </w:rPr>
      </w:pPr>
    </w:p>
    <w:p w:rsidR="00563230" w:rsidRDefault="00246F06" w:rsidP="00563230">
      <w:pPr>
        <w:adjustRightInd w:val="0"/>
        <w:spacing w:line="900" w:lineRule="exact"/>
        <w:jc w:val="center"/>
        <w:rPr>
          <w:rFonts w:ascii="黑体" w:eastAsia="黑体" w:hAnsi="黑体"/>
          <w:b/>
          <w:bCs/>
          <w:color w:val="000000"/>
          <w:sz w:val="52"/>
          <w:szCs w:val="52"/>
        </w:rPr>
      </w:pPr>
      <w:r>
        <w:rPr>
          <w:rFonts w:ascii="黑体" w:eastAsia="黑体" w:hAnsi="黑体" w:hint="eastAsia"/>
          <w:b/>
          <w:bCs/>
          <w:color w:val="000000"/>
          <w:sz w:val="52"/>
          <w:szCs w:val="52"/>
        </w:rPr>
        <w:t>《</w:t>
      </w:r>
      <w:r w:rsidR="00EF45E3">
        <w:rPr>
          <w:rFonts w:ascii="黑体" w:eastAsia="黑体" w:hAnsi="黑体" w:hint="eastAsia"/>
          <w:b/>
          <w:bCs/>
          <w:color w:val="000000"/>
          <w:sz w:val="52"/>
          <w:szCs w:val="52"/>
        </w:rPr>
        <w:t>共建</w:t>
      </w:r>
      <w:r w:rsidR="00563230" w:rsidRPr="0010451B">
        <w:rPr>
          <w:rFonts w:ascii="黑体" w:eastAsia="黑体" w:hAnsi="黑体" w:hint="eastAsia"/>
          <w:b/>
          <w:bCs/>
          <w:color w:val="000000"/>
          <w:sz w:val="52"/>
          <w:szCs w:val="52"/>
        </w:rPr>
        <w:t>“一带一路”</w:t>
      </w:r>
      <w:r w:rsidR="00563230" w:rsidRPr="0010451B">
        <w:rPr>
          <w:rFonts w:ascii="黑体" w:eastAsia="黑体" w:hAnsi="黑体"/>
          <w:b/>
          <w:bCs/>
          <w:color w:val="000000"/>
          <w:sz w:val="52"/>
          <w:szCs w:val="52"/>
        </w:rPr>
        <w:t>重点</w:t>
      </w:r>
      <w:r w:rsidR="00563230" w:rsidRPr="0010451B">
        <w:rPr>
          <w:rFonts w:ascii="黑体" w:eastAsia="黑体" w:hAnsi="黑体" w:hint="eastAsia"/>
          <w:b/>
          <w:bCs/>
          <w:color w:val="000000"/>
          <w:sz w:val="52"/>
          <w:szCs w:val="52"/>
        </w:rPr>
        <w:t>产品、装备</w:t>
      </w:r>
    </w:p>
    <w:p w:rsidR="00563230" w:rsidRPr="0010451B" w:rsidRDefault="00563230" w:rsidP="00563230">
      <w:pPr>
        <w:adjustRightInd w:val="0"/>
        <w:spacing w:line="900" w:lineRule="exact"/>
        <w:jc w:val="center"/>
        <w:rPr>
          <w:rFonts w:ascii="黑体" w:eastAsia="黑体" w:hAnsi="黑体"/>
          <w:b/>
          <w:bCs/>
          <w:color w:val="000000"/>
          <w:sz w:val="52"/>
          <w:szCs w:val="52"/>
        </w:rPr>
      </w:pPr>
      <w:r w:rsidRPr="0010451B">
        <w:rPr>
          <w:rFonts w:ascii="黑体" w:eastAsia="黑体" w:hAnsi="黑体" w:hint="eastAsia"/>
          <w:b/>
          <w:bCs/>
          <w:color w:val="000000"/>
          <w:sz w:val="52"/>
          <w:szCs w:val="52"/>
        </w:rPr>
        <w:t>及技术</w:t>
      </w:r>
      <w:r>
        <w:rPr>
          <w:rFonts w:ascii="黑体" w:eastAsia="黑体" w:hAnsi="黑体" w:hint="eastAsia"/>
          <w:b/>
          <w:bCs/>
          <w:color w:val="000000"/>
          <w:sz w:val="52"/>
          <w:szCs w:val="52"/>
        </w:rPr>
        <w:t>服务</w:t>
      </w:r>
      <w:r w:rsidRPr="0010451B">
        <w:rPr>
          <w:rFonts w:ascii="黑体" w:eastAsia="黑体" w:hAnsi="黑体" w:hint="eastAsia"/>
          <w:b/>
          <w:bCs/>
          <w:color w:val="000000"/>
          <w:sz w:val="52"/>
          <w:szCs w:val="52"/>
        </w:rPr>
        <w:t>推荐目录</w:t>
      </w:r>
      <w:r w:rsidR="00246F06">
        <w:rPr>
          <w:rFonts w:ascii="黑体" w:eastAsia="黑体" w:hAnsi="黑体" w:hint="eastAsia"/>
          <w:b/>
          <w:bCs/>
          <w:color w:val="000000"/>
          <w:sz w:val="52"/>
          <w:szCs w:val="52"/>
        </w:rPr>
        <w:t>》</w:t>
      </w:r>
    </w:p>
    <w:p w:rsidR="00563230" w:rsidRPr="0010451B" w:rsidRDefault="00563230" w:rsidP="00563230">
      <w:pPr>
        <w:adjustRightInd w:val="0"/>
        <w:spacing w:line="900" w:lineRule="exact"/>
        <w:jc w:val="center"/>
        <w:rPr>
          <w:rFonts w:ascii="黑体" w:eastAsia="黑体" w:hAnsi="黑体" w:cs="方正小标宋简体"/>
          <w:color w:val="000000"/>
          <w:sz w:val="52"/>
          <w:szCs w:val="52"/>
        </w:rPr>
      </w:pPr>
    </w:p>
    <w:p w:rsidR="00563230" w:rsidRPr="0010451B" w:rsidRDefault="00563230" w:rsidP="00563230">
      <w:pPr>
        <w:pStyle w:val="1"/>
        <w:jc w:val="center"/>
        <w:rPr>
          <w:rFonts w:ascii="黑体" w:eastAsia="黑体" w:hAnsi="黑体"/>
          <w:color w:val="000000"/>
          <w:sz w:val="72"/>
          <w:szCs w:val="72"/>
        </w:rPr>
      </w:pPr>
      <w:bookmarkStart w:id="3" w:name="_Toc45874677"/>
      <w:r w:rsidRPr="0010451B">
        <w:rPr>
          <w:rFonts w:ascii="黑体" w:eastAsia="黑体" w:hAnsi="黑体" w:hint="eastAsia"/>
          <w:color w:val="000000"/>
          <w:sz w:val="72"/>
          <w:szCs w:val="72"/>
        </w:rPr>
        <w:t>申请书</w:t>
      </w:r>
      <w:bookmarkEnd w:id="3"/>
    </w:p>
    <w:p w:rsidR="00563230" w:rsidRPr="001934E5" w:rsidRDefault="00563230" w:rsidP="00563230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  <w:lang/>
        </w:rPr>
      </w:pPr>
    </w:p>
    <w:p w:rsidR="00563230" w:rsidRPr="0010451B" w:rsidRDefault="00563230" w:rsidP="00563230">
      <w:pPr>
        <w:snapToGrid w:val="0"/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</w:p>
    <w:p w:rsidR="00563230" w:rsidRPr="001934E5" w:rsidRDefault="00563230" w:rsidP="00563230">
      <w:pPr>
        <w:tabs>
          <w:tab w:val="left" w:pos="8100"/>
        </w:tabs>
        <w:spacing w:line="600" w:lineRule="auto"/>
        <w:rPr>
          <w:rFonts w:eastAsia="仿宋_GB2312"/>
          <w:color w:val="000000"/>
          <w:sz w:val="30"/>
          <w:szCs w:val="30"/>
          <w:u w:val="single"/>
        </w:rPr>
      </w:pPr>
      <w:r w:rsidRPr="001934E5">
        <w:rPr>
          <w:rFonts w:ascii="楷体_GB2312" w:eastAsia="楷体_GB2312" w:hAnsi="楷体_GB2312" w:cs="楷体_GB2312" w:hint="eastAsia"/>
          <w:color w:val="000000"/>
          <w:sz w:val="30"/>
          <w:szCs w:val="30"/>
        </w:rPr>
        <w:t>企业名称（盖章）</w:t>
      </w:r>
    </w:p>
    <w:p w:rsidR="00563230" w:rsidRPr="001934E5" w:rsidRDefault="00563230" w:rsidP="00563230">
      <w:pPr>
        <w:tabs>
          <w:tab w:val="left" w:pos="8100"/>
        </w:tabs>
        <w:spacing w:line="600" w:lineRule="auto"/>
        <w:rPr>
          <w:rFonts w:eastAsia="仿宋_GB2312"/>
          <w:color w:val="000000"/>
          <w:sz w:val="30"/>
          <w:szCs w:val="30"/>
          <w:u w:val="single"/>
        </w:rPr>
      </w:pPr>
    </w:p>
    <w:p w:rsidR="00563230" w:rsidRPr="001934E5" w:rsidRDefault="00563230" w:rsidP="00563230">
      <w:pPr>
        <w:tabs>
          <w:tab w:val="left" w:pos="8100"/>
        </w:tabs>
        <w:spacing w:line="600" w:lineRule="auto"/>
        <w:rPr>
          <w:rFonts w:ascii="楷体_GB2312" w:eastAsia="楷体_GB2312"/>
          <w:color w:val="000000"/>
          <w:sz w:val="30"/>
          <w:szCs w:val="30"/>
          <w:u w:val="single"/>
        </w:rPr>
      </w:pPr>
      <w:r w:rsidRPr="001934E5">
        <w:rPr>
          <w:rFonts w:ascii="楷体_GB2312" w:eastAsia="楷体_GB2312" w:hint="eastAsia"/>
          <w:color w:val="000000"/>
          <w:sz w:val="30"/>
          <w:szCs w:val="30"/>
        </w:rPr>
        <w:t>申请时间</w:t>
      </w:r>
    </w:p>
    <w:p w:rsidR="00563230" w:rsidRDefault="00563230" w:rsidP="00563230">
      <w:pPr>
        <w:spacing w:line="712" w:lineRule="exact"/>
        <w:rPr>
          <w:rFonts w:ascii="楷体_GB2312" w:eastAsia="楷体_GB2312"/>
          <w:color w:val="000000"/>
          <w:sz w:val="30"/>
          <w:szCs w:val="30"/>
        </w:rPr>
      </w:pPr>
    </w:p>
    <w:p w:rsidR="00246F06" w:rsidRPr="001934E5" w:rsidRDefault="00246F06" w:rsidP="00563230">
      <w:pPr>
        <w:spacing w:line="712" w:lineRule="exact"/>
        <w:rPr>
          <w:rFonts w:ascii="楷体_GB2312" w:eastAsia="楷体_GB2312"/>
          <w:color w:val="000000"/>
          <w:sz w:val="30"/>
          <w:szCs w:val="30"/>
        </w:rPr>
      </w:pPr>
    </w:p>
    <w:p w:rsidR="00563230" w:rsidRPr="001934E5" w:rsidRDefault="00563230" w:rsidP="00563230">
      <w:pPr>
        <w:spacing w:line="712" w:lineRule="exact"/>
        <w:jc w:val="center"/>
        <w:rPr>
          <w:rFonts w:ascii="楷体_GB2312" w:eastAsia="楷体_GB2312"/>
          <w:color w:val="000000"/>
          <w:sz w:val="30"/>
          <w:szCs w:val="30"/>
        </w:rPr>
      </w:pPr>
      <w:r w:rsidRPr="001934E5">
        <w:rPr>
          <w:rFonts w:ascii="楷体_GB2312" w:eastAsia="楷体_GB2312" w:hint="eastAsia"/>
          <w:color w:val="000000"/>
          <w:sz w:val="30"/>
          <w:szCs w:val="30"/>
        </w:rPr>
        <w:t>中国混凝土与水泥制品协会印制</w:t>
      </w:r>
    </w:p>
    <w:p w:rsidR="00563230" w:rsidRPr="0010451B" w:rsidRDefault="00563230" w:rsidP="00563230">
      <w:pPr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563230" w:rsidRPr="0010451B" w:rsidRDefault="00563230" w:rsidP="00563230">
      <w:pPr>
        <w:jc w:val="center"/>
        <w:rPr>
          <w:rFonts w:ascii="宋体" w:hAnsi="宋体"/>
          <w:b/>
          <w:color w:val="000000"/>
          <w:sz w:val="44"/>
          <w:szCs w:val="44"/>
        </w:rPr>
      </w:pPr>
      <w:r w:rsidRPr="0010451B">
        <w:rPr>
          <w:rFonts w:ascii="宋体" w:hAnsi="宋体" w:hint="eastAsia"/>
          <w:b/>
          <w:color w:val="000000"/>
          <w:sz w:val="44"/>
          <w:szCs w:val="44"/>
        </w:rPr>
        <w:lastRenderedPageBreak/>
        <w:t>填报说明</w:t>
      </w:r>
    </w:p>
    <w:p w:rsidR="00563230" w:rsidRPr="0010451B" w:rsidRDefault="00563230" w:rsidP="00563230">
      <w:pPr>
        <w:ind w:firstLineChars="200" w:firstLine="640"/>
        <w:rPr>
          <w:rFonts w:ascii="宋体" w:hAnsi="宋体" w:cs="仿宋_GB2312"/>
          <w:color w:val="000000"/>
          <w:sz w:val="32"/>
          <w:szCs w:val="32"/>
        </w:rPr>
      </w:pPr>
    </w:p>
    <w:p w:rsidR="00563230" w:rsidRPr="00EC60CB" w:rsidRDefault="00563230" w:rsidP="00BB0770">
      <w:pPr>
        <w:tabs>
          <w:tab w:val="left" w:pos="8100"/>
        </w:tabs>
        <w:spacing w:beforeLines="50" w:afterLines="50" w:line="48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C60CB">
        <w:rPr>
          <w:rFonts w:ascii="黑体" w:eastAsia="黑体" w:hAnsi="黑体" w:hint="eastAsia"/>
          <w:sz w:val="32"/>
          <w:szCs w:val="32"/>
        </w:rPr>
        <w:t>一、本</w:t>
      </w:r>
      <w:r w:rsidRPr="00EC60CB">
        <w:rPr>
          <w:rFonts w:ascii="黑体" w:eastAsia="黑体" w:hAnsi="黑体" w:cs="楷体_GB2312" w:hint="eastAsia"/>
          <w:color w:val="000000"/>
          <w:sz w:val="32"/>
          <w:szCs w:val="32"/>
        </w:rPr>
        <w:t>申请书</w:t>
      </w:r>
      <w:r w:rsidRPr="00EC60CB">
        <w:rPr>
          <w:rFonts w:ascii="黑体" w:eastAsia="黑体" w:hAnsi="黑体" w:hint="eastAsia"/>
          <w:sz w:val="32"/>
          <w:szCs w:val="32"/>
        </w:rPr>
        <w:t>分为申报和推荐表</w:t>
      </w:r>
      <w:r>
        <w:rPr>
          <w:rFonts w:ascii="黑体" w:eastAsia="黑体" w:hAnsi="黑体" w:hint="eastAsia"/>
          <w:sz w:val="32"/>
          <w:szCs w:val="32"/>
        </w:rPr>
        <w:t>、证明材料</w:t>
      </w:r>
      <w:r w:rsidRPr="00EC60CB">
        <w:rPr>
          <w:rFonts w:ascii="黑体" w:eastAsia="黑体" w:hAnsi="黑体" w:hint="eastAsia"/>
          <w:sz w:val="32"/>
          <w:szCs w:val="32"/>
        </w:rPr>
        <w:t>两部分，申请企业应按照填写要求准确填写。</w:t>
      </w:r>
    </w:p>
    <w:p w:rsidR="00563230" w:rsidRPr="00EC60CB" w:rsidRDefault="00563230" w:rsidP="00BB0770">
      <w:pPr>
        <w:tabs>
          <w:tab w:val="left" w:pos="8100"/>
        </w:tabs>
        <w:spacing w:beforeLines="50" w:afterLines="50" w:line="48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C60CB">
        <w:rPr>
          <w:rFonts w:ascii="黑体" w:eastAsia="黑体" w:hAnsi="黑体" w:hint="eastAsia"/>
          <w:sz w:val="32"/>
          <w:szCs w:val="32"/>
        </w:rPr>
        <w:t>二、如企业同时申报和推荐多个项目，须针对每个申报和推荐项目分别填写申报和推荐表中的“2</w:t>
      </w:r>
      <w:r w:rsidRPr="00EC60CB">
        <w:rPr>
          <w:rFonts w:ascii="黑体" w:eastAsia="黑体" w:hAnsi="黑体"/>
          <w:sz w:val="32"/>
          <w:szCs w:val="32"/>
        </w:rPr>
        <w:t>.</w:t>
      </w:r>
      <w:r w:rsidRPr="00EC60CB">
        <w:rPr>
          <w:rFonts w:ascii="黑体" w:eastAsia="黑体" w:hAnsi="黑体" w:hint="eastAsia"/>
          <w:sz w:val="32"/>
          <w:szCs w:val="32"/>
        </w:rPr>
        <w:t>申报和推荐项目基本情况表”，提交相应的证明材料。</w:t>
      </w:r>
    </w:p>
    <w:p w:rsidR="00563230" w:rsidRDefault="00563230" w:rsidP="00BB0770">
      <w:pPr>
        <w:tabs>
          <w:tab w:val="left" w:pos="8100"/>
        </w:tabs>
        <w:spacing w:beforeLines="50" w:afterLines="50" w:line="48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C60CB">
        <w:rPr>
          <w:rFonts w:ascii="黑体" w:eastAsia="黑体" w:hAnsi="黑体" w:hint="eastAsia"/>
          <w:sz w:val="32"/>
          <w:szCs w:val="32"/>
        </w:rPr>
        <w:t>三、提交材料包括纸质材料（一份，A4纸双面打印）和电子文本。申请企业须确保纸质材料和电子文本的一致性。申请书填报项目页面不足时，可另附页。</w:t>
      </w:r>
    </w:p>
    <w:p w:rsidR="00563230" w:rsidRPr="00EC60CB" w:rsidRDefault="00563230" w:rsidP="00BB0770">
      <w:pPr>
        <w:tabs>
          <w:tab w:val="left" w:pos="8100"/>
        </w:tabs>
        <w:spacing w:beforeLines="50" w:afterLines="50" w:line="48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563230" w:rsidRPr="0010451B" w:rsidRDefault="00563230" w:rsidP="00BB0770">
      <w:pPr>
        <w:pStyle w:val="ad"/>
        <w:numPr>
          <w:ilvl w:val="0"/>
          <w:numId w:val="6"/>
        </w:numPr>
        <w:spacing w:beforeLines="50" w:afterLines="50" w:line="600" w:lineRule="exact"/>
        <w:ind w:firstLineChars="0"/>
        <w:jc w:val="center"/>
        <w:sectPr w:rsidR="00563230" w:rsidRPr="0010451B" w:rsidSect="00843352">
          <w:footerReference w:type="default" r:id="rId9"/>
          <w:pgSz w:w="11906" w:h="16838"/>
          <w:pgMar w:top="1587" w:right="1587" w:bottom="1587" w:left="1587" w:header="851" w:footer="992" w:gutter="0"/>
          <w:cols w:space="720"/>
          <w:docGrid w:type="lines" w:linePitch="312"/>
        </w:sectPr>
      </w:pPr>
    </w:p>
    <w:p w:rsidR="00563230" w:rsidRPr="003A459B" w:rsidRDefault="00563230" w:rsidP="00563230">
      <w:pPr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lastRenderedPageBreak/>
        <w:t>一、</w:t>
      </w:r>
      <w:r w:rsidRPr="003A459B">
        <w:rPr>
          <w:rFonts w:ascii="宋体" w:hAnsi="宋体" w:hint="eastAsia"/>
          <w:b/>
          <w:color w:val="000000"/>
          <w:sz w:val="44"/>
          <w:szCs w:val="44"/>
        </w:rPr>
        <w:t>申报和推荐表</w:t>
      </w:r>
    </w:p>
    <w:p w:rsidR="00563230" w:rsidRPr="00EE28BE" w:rsidRDefault="00563230" w:rsidP="00BB0770">
      <w:pPr>
        <w:tabs>
          <w:tab w:val="left" w:pos="8100"/>
        </w:tabs>
        <w:spacing w:beforeLines="50" w:afterLines="50" w:line="480" w:lineRule="auto"/>
        <w:jc w:val="center"/>
        <w:rPr>
          <w:rFonts w:ascii="宋体" w:hAnsi="宋体"/>
          <w:b/>
          <w:bCs/>
          <w:sz w:val="32"/>
          <w:szCs w:val="32"/>
        </w:rPr>
      </w:pPr>
      <w:r w:rsidRPr="00EE28BE">
        <w:rPr>
          <w:rFonts w:ascii="宋体" w:hAnsi="宋体" w:hint="eastAsia"/>
          <w:b/>
          <w:bCs/>
          <w:sz w:val="32"/>
          <w:szCs w:val="32"/>
        </w:rPr>
        <w:t>1.企业基本情况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851"/>
        <w:gridCol w:w="212"/>
        <w:gridCol w:w="709"/>
        <w:gridCol w:w="1187"/>
        <w:gridCol w:w="11"/>
        <w:gridCol w:w="7"/>
        <w:gridCol w:w="886"/>
        <w:gridCol w:w="497"/>
        <w:gridCol w:w="725"/>
        <w:gridCol w:w="836"/>
        <w:gridCol w:w="8"/>
        <w:gridCol w:w="107"/>
        <w:gridCol w:w="1447"/>
      </w:tblGrid>
      <w:tr w:rsidR="00563230" w:rsidTr="00167699">
        <w:trPr>
          <w:trHeight w:val="567"/>
        </w:trPr>
        <w:tc>
          <w:tcPr>
            <w:tcW w:w="1271" w:type="dxa"/>
            <w:vMerge w:val="restart"/>
            <w:noWrap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一、企业基本情况</w:t>
            </w:r>
          </w:p>
        </w:tc>
        <w:tc>
          <w:tcPr>
            <w:tcW w:w="1063" w:type="dxa"/>
            <w:gridSpan w:val="2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企业名称</w:t>
            </w:r>
          </w:p>
        </w:tc>
        <w:tc>
          <w:tcPr>
            <w:tcW w:w="6420" w:type="dxa"/>
            <w:gridSpan w:val="11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通讯地址</w:t>
            </w:r>
          </w:p>
        </w:tc>
        <w:tc>
          <w:tcPr>
            <w:tcW w:w="4022" w:type="dxa"/>
            <w:gridSpan w:val="7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邮编</w:t>
            </w:r>
          </w:p>
        </w:tc>
        <w:tc>
          <w:tcPr>
            <w:tcW w:w="1562" w:type="dxa"/>
            <w:gridSpan w:val="3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法人代表</w:t>
            </w:r>
          </w:p>
        </w:tc>
        <w:tc>
          <w:tcPr>
            <w:tcW w:w="1896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04" w:type="dxa"/>
            <w:gridSpan w:val="3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电话</w:t>
            </w:r>
          </w:p>
        </w:tc>
        <w:tc>
          <w:tcPr>
            <w:tcW w:w="1222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手机</w:t>
            </w:r>
          </w:p>
        </w:tc>
        <w:tc>
          <w:tcPr>
            <w:tcW w:w="1562" w:type="dxa"/>
            <w:gridSpan w:val="3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 w:val="restar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联系人</w:t>
            </w:r>
          </w:p>
        </w:tc>
        <w:tc>
          <w:tcPr>
            <w:tcW w:w="709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姓名</w:t>
            </w:r>
          </w:p>
        </w:tc>
        <w:tc>
          <w:tcPr>
            <w:tcW w:w="1187" w:type="dxa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04" w:type="dxa"/>
            <w:gridSpan w:val="3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电话</w:t>
            </w:r>
          </w:p>
        </w:tc>
        <w:tc>
          <w:tcPr>
            <w:tcW w:w="1222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手机</w:t>
            </w:r>
          </w:p>
        </w:tc>
        <w:tc>
          <w:tcPr>
            <w:tcW w:w="1562" w:type="dxa"/>
            <w:gridSpan w:val="3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职务</w:t>
            </w:r>
          </w:p>
        </w:tc>
        <w:tc>
          <w:tcPr>
            <w:tcW w:w="1187" w:type="dxa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04" w:type="dxa"/>
            <w:gridSpan w:val="3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E-mail</w:t>
            </w:r>
          </w:p>
        </w:tc>
        <w:tc>
          <w:tcPr>
            <w:tcW w:w="3620" w:type="dxa"/>
            <w:gridSpan w:val="6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成立日期</w:t>
            </w:r>
          </w:p>
        </w:tc>
        <w:tc>
          <w:tcPr>
            <w:tcW w:w="2800" w:type="dxa"/>
            <w:gridSpan w:val="5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66" w:type="dxa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册资本（万元）</w:t>
            </w:r>
          </w:p>
        </w:tc>
        <w:tc>
          <w:tcPr>
            <w:tcW w:w="1554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年年末资产总额（万元）</w:t>
            </w:r>
          </w:p>
        </w:tc>
        <w:tc>
          <w:tcPr>
            <w:tcW w:w="4513" w:type="dxa"/>
            <w:gridSpan w:val="8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 w:val="restart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二、企业创新研发能力</w:t>
            </w:r>
          </w:p>
        </w:tc>
        <w:tc>
          <w:tcPr>
            <w:tcW w:w="2977" w:type="dxa"/>
            <w:gridSpan w:val="6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专利数量</w:t>
            </w:r>
          </w:p>
        </w:tc>
        <w:tc>
          <w:tcPr>
            <w:tcW w:w="4506" w:type="dxa"/>
            <w:gridSpan w:val="7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共计：   个，其中发明专利：   个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创新平台建设</w:t>
            </w:r>
          </w:p>
        </w:tc>
        <w:tc>
          <w:tcPr>
            <w:tcW w:w="4506" w:type="dxa"/>
            <w:gridSpan w:val="7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共计：   个；其中国家级：     个，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省（部）级：    个，行业级：   个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制定国际标准、国家标准、行业标准数量</w:t>
            </w:r>
          </w:p>
        </w:tc>
        <w:tc>
          <w:tcPr>
            <w:tcW w:w="4506" w:type="dxa"/>
            <w:gridSpan w:val="7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际标准：    个；国家标准：   个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行业标准；    个；团体标准：   个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 w:val="restart"/>
            <w:noWrap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三、企业经营管理情况</w:t>
            </w:r>
          </w:p>
        </w:tc>
        <w:tc>
          <w:tcPr>
            <w:tcW w:w="2977" w:type="dxa"/>
            <w:gridSpan w:val="6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近</w:t>
            </w:r>
            <w:r w:rsidR="00FD125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三</w:t>
            </w: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效益指标</w:t>
            </w:r>
          </w:p>
        </w:tc>
        <w:tc>
          <w:tcPr>
            <w:tcW w:w="1383" w:type="dxa"/>
            <w:gridSpan w:val="2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1676" w:type="dxa"/>
            <w:gridSpan w:val="4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1447" w:type="dxa"/>
            <w:vAlign w:val="center"/>
          </w:tcPr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主营业务收入（万元）</w:t>
            </w:r>
          </w:p>
        </w:tc>
        <w:tc>
          <w:tcPr>
            <w:tcW w:w="1383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利润总额（万元）</w:t>
            </w:r>
          </w:p>
        </w:tc>
        <w:tc>
          <w:tcPr>
            <w:tcW w:w="1383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际化</w:t>
            </w:r>
          </w:p>
          <w:p w:rsidR="00563230" w:rsidRPr="0010451B" w:rsidRDefault="00563230" w:rsidP="00167699">
            <w:pPr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程度</w:t>
            </w:r>
          </w:p>
        </w:tc>
        <w:tc>
          <w:tcPr>
            <w:tcW w:w="2126" w:type="dxa"/>
            <w:gridSpan w:val="5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际业务收入占主营业务收入比例（%）</w:t>
            </w:r>
          </w:p>
        </w:tc>
        <w:tc>
          <w:tcPr>
            <w:tcW w:w="1383" w:type="dxa"/>
            <w:gridSpan w:val="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海外经营机构数量</w:t>
            </w:r>
          </w:p>
        </w:tc>
        <w:tc>
          <w:tcPr>
            <w:tcW w:w="4506" w:type="dxa"/>
            <w:gridSpan w:val="7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 ）个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企业守信经营情况</w:t>
            </w:r>
          </w:p>
        </w:tc>
        <w:tc>
          <w:tcPr>
            <w:tcW w:w="6632" w:type="dxa"/>
            <w:gridSpan w:val="1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企业信用等级 □AAA□AA□A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32" w:type="dxa"/>
            <w:gridSpan w:val="1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近三年内产品被质量监督抽查判定为不合格情况 □有，□无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32" w:type="dxa"/>
            <w:gridSpan w:val="1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近三年内发生重大质量、安全、环保事故 □有，□无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32" w:type="dxa"/>
            <w:gridSpan w:val="1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近三年企业及企业高管出现严重失信行为 □有，□无</w:t>
            </w:r>
          </w:p>
        </w:tc>
      </w:tr>
      <w:tr w:rsidR="00563230" w:rsidTr="00167699">
        <w:trPr>
          <w:trHeight w:val="567"/>
        </w:trPr>
        <w:tc>
          <w:tcPr>
            <w:tcW w:w="127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1" w:type="dxa"/>
            <w:vMerge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6632" w:type="dxa"/>
            <w:gridSpan w:val="12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其它严重违反法律法规行为 □有，□无</w:t>
            </w:r>
          </w:p>
        </w:tc>
      </w:tr>
      <w:tr w:rsidR="00563230" w:rsidTr="00167699">
        <w:trPr>
          <w:trHeight w:val="4236"/>
        </w:trPr>
        <w:tc>
          <w:tcPr>
            <w:tcW w:w="1271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四、企业海外发展情况</w:t>
            </w:r>
          </w:p>
        </w:tc>
        <w:tc>
          <w:tcPr>
            <w:tcW w:w="7483" w:type="dxa"/>
            <w:gridSpan w:val="13"/>
          </w:tcPr>
          <w:p w:rsidR="00563230" w:rsidRPr="002C7C3D" w:rsidRDefault="00563230" w:rsidP="00167699">
            <w:pPr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C7C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括但不限于以下内容：（此项可另附页）</w:t>
            </w:r>
          </w:p>
          <w:p w:rsidR="00563230" w:rsidRPr="002C7C3D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产品、装备出口情况（出口数量、国别等）；</w:t>
            </w:r>
          </w:p>
          <w:p w:rsidR="00563230" w:rsidRPr="002C7C3D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工程技术服务走出去情况（工程总包、技术咨询等服务）；</w:t>
            </w:r>
          </w:p>
          <w:p w:rsidR="00563230" w:rsidRPr="002C7C3D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海外产业投资情况（投资产业、规模及国别等）；</w:t>
            </w:r>
          </w:p>
          <w:p w:rsidR="00563230" w:rsidRPr="002C7C3D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海外重点工程应用情况（工程名称、应用数量等）；</w:t>
            </w:r>
          </w:p>
          <w:p w:rsidR="00563230" w:rsidRPr="002C7C3D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海外用户或所在国政府</w:t>
            </w:r>
            <w:r>
              <w:rPr>
                <w:rFonts w:ascii="宋体" w:hAnsi="宋体" w:hint="eastAsia"/>
                <w:sz w:val="20"/>
                <w:szCs w:val="20"/>
              </w:rPr>
              <w:t>及相关部门的</w:t>
            </w:r>
            <w:r w:rsidRPr="002C7C3D">
              <w:rPr>
                <w:rFonts w:ascii="宋体" w:hAnsi="宋体" w:hint="eastAsia"/>
                <w:sz w:val="20"/>
                <w:szCs w:val="20"/>
              </w:rPr>
              <w:t>评价；</w:t>
            </w:r>
          </w:p>
          <w:p w:rsidR="00563230" w:rsidRPr="002C7C3D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已获得海外</w:t>
            </w:r>
            <w:r>
              <w:rPr>
                <w:rFonts w:ascii="宋体" w:hAnsi="宋体" w:hint="eastAsia"/>
                <w:sz w:val="20"/>
                <w:szCs w:val="20"/>
              </w:rPr>
              <w:t>相关</w:t>
            </w:r>
            <w:r w:rsidRPr="002C7C3D">
              <w:rPr>
                <w:rFonts w:ascii="宋体" w:hAnsi="宋体" w:hint="eastAsia"/>
                <w:sz w:val="20"/>
                <w:szCs w:val="20"/>
              </w:rPr>
              <w:t>认证</w:t>
            </w:r>
            <w:r>
              <w:rPr>
                <w:rFonts w:ascii="宋体" w:hAnsi="宋体" w:hint="eastAsia"/>
                <w:sz w:val="20"/>
                <w:szCs w:val="20"/>
              </w:rPr>
              <w:t>的</w:t>
            </w:r>
            <w:r w:rsidRPr="002C7C3D">
              <w:rPr>
                <w:rFonts w:ascii="宋体" w:hAnsi="宋体" w:hint="eastAsia"/>
                <w:sz w:val="20"/>
                <w:szCs w:val="20"/>
              </w:rPr>
              <w:t>情况；</w:t>
            </w:r>
          </w:p>
          <w:p w:rsidR="00563230" w:rsidRDefault="00563230" w:rsidP="00BB0770">
            <w:pPr>
              <w:pStyle w:val="ad"/>
              <w:numPr>
                <w:ilvl w:val="0"/>
                <w:numId w:val="7"/>
              </w:numPr>
              <w:snapToGrid w:val="0"/>
              <w:spacing w:beforeLines="50" w:afterLines="50" w:line="360" w:lineRule="exact"/>
              <w:ind w:firstLineChars="0"/>
              <w:rPr>
                <w:rFonts w:ascii="宋体" w:hAnsi="宋体"/>
                <w:sz w:val="20"/>
                <w:szCs w:val="20"/>
              </w:rPr>
            </w:pPr>
            <w:r w:rsidRPr="002C7C3D">
              <w:rPr>
                <w:rFonts w:ascii="宋体" w:hAnsi="宋体" w:hint="eastAsia"/>
                <w:sz w:val="20"/>
                <w:szCs w:val="20"/>
              </w:rPr>
              <w:t>企业国际化发展战略规划。</w:t>
            </w:r>
          </w:p>
          <w:p w:rsidR="00563230" w:rsidRDefault="00563230" w:rsidP="00167699">
            <w:pPr>
              <w:pStyle w:val="ad"/>
              <w:snapToGrid w:val="0"/>
              <w:spacing w:before="120" w:after="120" w:line="360" w:lineRule="exact"/>
              <w:ind w:firstLine="400"/>
              <w:rPr>
                <w:rFonts w:ascii="宋体" w:hAnsi="宋体"/>
                <w:sz w:val="20"/>
                <w:szCs w:val="20"/>
              </w:rPr>
            </w:pPr>
          </w:p>
          <w:p w:rsidR="00563230" w:rsidRPr="0050138A" w:rsidRDefault="00563230" w:rsidP="00167699">
            <w:pPr>
              <w:pStyle w:val="ad"/>
              <w:snapToGrid w:val="0"/>
              <w:spacing w:before="120" w:after="120" w:line="360" w:lineRule="exact"/>
              <w:ind w:firstLine="400"/>
              <w:rPr>
                <w:rFonts w:ascii="宋体" w:hAnsi="宋体"/>
                <w:sz w:val="20"/>
                <w:szCs w:val="20"/>
              </w:rPr>
            </w:pPr>
          </w:p>
        </w:tc>
      </w:tr>
      <w:tr w:rsidR="00563230" w:rsidTr="00167699">
        <w:trPr>
          <w:trHeight w:val="510"/>
        </w:trPr>
        <w:tc>
          <w:tcPr>
            <w:tcW w:w="1271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五、申报和推荐单位意见</w:t>
            </w:r>
          </w:p>
        </w:tc>
        <w:tc>
          <w:tcPr>
            <w:tcW w:w="7483" w:type="dxa"/>
            <w:gridSpan w:val="13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ind w:right="96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负责人签名：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ind w:right="96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60" w:lineRule="exact"/>
              <w:ind w:right="177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   月 日（企业盖章）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ind w:right="177"/>
              <w:jc w:val="righ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167699">
        <w:trPr>
          <w:trHeight w:val="510"/>
        </w:trPr>
        <w:tc>
          <w:tcPr>
            <w:tcW w:w="1271" w:type="dxa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六、真实性承诺</w:t>
            </w:r>
          </w:p>
        </w:tc>
        <w:tc>
          <w:tcPr>
            <w:tcW w:w="7483" w:type="dxa"/>
            <w:gridSpan w:val="13"/>
          </w:tcPr>
          <w:p w:rsidR="00563230" w:rsidRPr="0010451B" w:rsidRDefault="00563230" w:rsidP="00167699">
            <w:pPr>
              <w:widowControl/>
              <w:snapToGrid w:val="0"/>
              <w:spacing w:line="360" w:lineRule="exact"/>
              <w:ind w:firstLineChars="200" w:firstLine="40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公司保证申报和推荐资料真实、合法，无伪造、编造、篡改和隐瞒等虚假内容，对因申报和推荐资料虚假所引发的一切后果承担全部法律责任。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ind w:right="96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法定代表人签名：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ind w:right="96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60" w:lineRule="exact"/>
              <w:ind w:rightChars="84" w:right="176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 月 日（企业盖章）</w:t>
            </w:r>
          </w:p>
          <w:p w:rsidR="00563230" w:rsidRPr="0010451B" w:rsidRDefault="00563230" w:rsidP="00167699">
            <w:pPr>
              <w:widowControl/>
              <w:snapToGrid w:val="0"/>
              <w:spacing w:line="360" w:lineRule="exact"/>
              <w:ind w:rightChars="84" w:right="176"/>
              <w:jc w:val="righ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:rsidR="00563230" w:rsidRDefault="00563230" w:rsidP="00563230">
      <w:pPr>
        <w:widowControl/>
        <w:snapToGrid w:val="0"/>
        <w:spacing w:line="400" w:lineRule="exact"/>
        <w:ind w:right="960"/>
        <w:jc w:val="center"/>
      </w:pPr>
    </w:p>
    <w:p w:rsidR="00563230" w:rsidRPr="00EE28BE" w:rsidRDefault="00563230" w:rsidP="00BB0770">
      <w:pPr>
        <w:tabs>
          <w:tab w:val="left" w:pos="8100"/>
        </w:tabs>
        <w:spacing w:beforeLines="50" w:afterLines="50" w:line="480" w:lineRule="auto"/>
        <w:jc w:val="center"/>
        <w:rPr>
          <w:rFonts w:ascii="宋体" w:hAnsi="宋体"/>
          <w:b/>
          <w:bCs/>
          <w:sz w:val="32"/>
          <w:szCs w:val="32"/>
        </w:rPr>
      </w:pPr>
      <w:r>
        <w:br w:type="page"/>
      </w:r>
      <w:r w:rsidRPr="00EE28BE">
        <w:rPr>
          <w:rFonts w:ascii="宋体" w:hAnsi="宋体" w:hint="eastAsia"/>
          <w:b/>
          <w:bCs/>
          <w:sz w:val="32"/>
          <w:szCs w:val="32"/>
        </w:rPr>
        <w:lastRenderedPageBreak/>
        <w:t>2.申报和推荐项目情况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1676"/>
        <w:gridCol w:w="1866"/>
        <w:gridCol w:w="1864"/>
        <w:gridCol w:w="1863"/>
      </w:tblGrid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Pr="007B53C8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申报和推荐项目名称</w:t>
            </w:r>
          </w:p>
        </w:tc>
        <w:tc>
          <w:tcPr>
            <w:tcW w:w="4063" w:type="pct"/>
            <w:gridSpan w:val="4"/>
          </w:tcPr>
          <w:p w:rsidR="00563230" w:rsidRPr="0010451B" w:rsidRDefault="00563230" w:rsidP="00167699">
            <w:pPr>
              <w:snapToGrid w:val="0"/>
              <w:spacing w:line="380" w:lineRule="exac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目类别</w:t>
            </w:r>
          </w:p>
        </w:tc>
        <w:tc>
          <w:tcPr>
            <w:tcW w:w="4063" w:type="pct"/>
            <w:gridSpan w:val="4"/>
            <w:vAlign w:val="center"/>
          </w:tcPr>
          <w:p w:rsidR="005F5F91" w:rsidRDefault="005F5F91" w:rsidP="005F5F91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B53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原材料与制成品</w:t>
            </w:r>
          </w:p>
          <w:p w:rsidR="005F5F91" w:rsidRDefault="005F5F91" w:rsidP="005F5F91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B53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生产装备与成套生产线</w:t>
            </w:r>
          </w:p>
          <w:p w:rsidR="005F5F91" w:rsidRDefault="005F5F91" w:rsidP="005F5F91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B53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工程应用技术及配套服务</w:t>
            </w:r>
          </w:p>
          <w:p w:rsidR="005F5F91" w:rsidRPr="007B53C8" w:rsidRDefault="005F5F91" w:rsidP="007B53C8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napToGrid w:val="0"/>
              <w:spacing w:line="360" w:lineRule="auto"/>
              <w:ind w:firstLineChars="0"/>
              <w:rPr>
                <w:rFonts w:ascii="仿宋_GB2312" w:eastAsia="仿宋_GB2312"/>
                <w:sz w:val="22"/>
              </w:rPr>
            </w:pPr>
            <w:r w:rsidRPr="007B53C8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其他相关产品与服务</w:t>
            </w: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目关键性能指标/技术参数</w:t>
            </w:r>
          </w:p>
        </w:tc>
        <w:tc>
          <w:tcPr>
            <w:tcW w:w="4063" w:type="pct"/>
            <w:gridSpan w:val="4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可另附页）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目采用标准</w:t>
            </w:r>
          </w:p>
        </w:tc>
        <w:tc>
          <w:tcPr>
            <w:tcW w:w="4063" w:type="pct"/>
            <w:gridSpan w:val="4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目技术水平</w:t>
            </w:r>
          </w:p>
        </w:tc>
        <w:tc>
          <w:tcPr>
            <w:tcW w:w="4063" w:type="pct"/>
            <w:gridSpan w:val="4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成果名称：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鉴定单位：</w:t>
            </w:r>
          </w:p>
          <w:p w:rsidR="00563230" w:rsidRPr="0010451B" w:rsidRDefault="00563230" w:rsidP="00167699">
            <w:pPr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 □ 国际领先  □ 国际先进  □ 国内领先  □ 国内先进</w:t>
            </w: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目知识产权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及专利情况</w:t>
            </w:r>
          </w:p>
        </w:tc>
        <w:tc>
          <w:tcPr>
            <w:tcW w:w="4063" w:type="pct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□完全自主知识产权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  <w:u w:val="single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获授权专利数量</w:t>
            </w:r>
            <w:r w:rsidRPr="0010451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：</w:t>
            </w: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其中，</w:t>
            </w:r>
            <w:r w:rsidRPr="0010451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发明</w:t>
            </w: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专利数量：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□共有知识产权</w:t>
            </w:r>
          </w:p>
          <w:p w:rsidR="00563230" w:rsidRPr="0010451B" w:rsidRDefault="00563230" w:rsidP="00167699">
            <w:pPr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  <w:u w:val="single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获授权专利数量</w:t>
            </w:r>
            <w:r w:rsidRPr="0010451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：</w:t>
            </w: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其中，</w:t>
            </w:r>
            <w:r w:rsidRPr="0010451B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发明</w:t>
            </w: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专利数量：</w:t>
            </w:r>
          </w:p>
        </w:tc>
      </w:tr>
      <w:tr w:rsidR="00563230" w:rsidTr="0044750C">
        <w:trPr>
          <w:trHeight w:val="482"/>
          <w:jc w:val="center"/>
        </w:trPr>
        <w:tc>
          <w:tcPr>
            <w:tcW w:w="5000" w:type="pct"/>
            <w:gridSpan w:val="5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近三年项目有关情况</w:t>
            </w:r>
          </w:p>
        </w:tc>
      </w:tr>
      <w:tr w:rsidR="00563230" w:rsidTr="0044750C">
        <w:trPr>
          <w:trHeight w:val="482"/>
          <w:jc w:val="center"/>
        </w:trPr>
        <w:tc>
          <w:tcPr>
            <w:tcW w:w="1874" w:type="pct"/>
            <w:gridSpan w:val="2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相关指标</w:t>
            </w:r>
          </w:p>
        </w:tc>
        <w:tc>
          <w:tcPr>
            <w:tcW w:w="1043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1042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  <w:tc>
          <w:tcPr>
            <w:tcW w:w="1041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年</w:t>
            </w:r>
          </w:p>
        </w:tc>
      </w:tr>
      <w:tr w:rsidR="00563230" w:rsidTr="0044750C">
        <w:trPr>
          <w:trHeight w:val="482"/>
          <w:jc w:val="center"/>
        </w:trPr>
        <w:tc>
          <w:tcPr>
            <w:tcW w:w="1874" w:type="pct"/>
            <w:gridSpan w:val="2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内市场占有率（%）</w:t>
            </w:r>
          </w:p>
        </w:tc>
        <w:tc>
          <w:tcPr>
            <w:tcW w:w="1043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1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Merge w:val="restar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销售收入</w:t>
            </w:r>
          </w:p>
        </w:tc>
        <w:tc>
          <w:tcPr>
            <w:tcW w:w="937" w:type="pct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合计（万元）</w:t>
            </w:r>
          </w:p>
        </w:tc>
        <w:tc>
          <w:tcPr>
            <w:tcW w:w="1043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1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Merge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37" w:type="pct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占比（%）</w:t>
            </w:r>
          </w:p>
        </w:tc>
        <w:tc>
          <w:tcPr>
            <w:tcW w:w="1043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1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5000" w:type="pct"/>
            <w:gridSpan w:val="5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其中产品、装备类：</w:t>
            </w:r>
          </w:p>
        </w:tc>
      </w:tr>
      <w:tr w:rsidR="00563230" w:rsidTr="0044750C">
        <w:trPr>
          <w:trHeight w:val="482"/>
          <w:jc w:val="center"/>
        </w:trPr>
        <w:tc>
          <w:tcPr>
            <w:tcW w:w="1874" w:type="pct"/>
            <w:gridSpan w:val="2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生产能力</w:t>
            </w:r>
          </w:p>
        </w:tc>
        <w:tc>
          <w:tcPr>
            <w:tcW w:w="1043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1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1874" w:type="pct"/>
            <w:gridSpan w:val="2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销售数量</w:t>
            </w:r>
          </w:p>
        </w:tc>
        <w:tc>
          <w:tcPr>
            <w:tcW w:w="1043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041" w:type="pct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Default="00563230" w:rsidP="00167699">
            <w:pPr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国内重点工程</w:t>
            </w:r>
          </w:p>
          <w:p w:rsidR="00563230" w:rsidRPr="0010451B" w:rsidRDefault="00563230" w:rsidP="00167699">
            <w:pPr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应用情况</w:t>
            </w:r>
          </w:p>
        </w:tc>
        <w:tc>
          <w:tcPr>
            <w:tcW w:w="4063" w:type="pct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但不限于以下内容:（此项可另附页）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申报和推荐项目的工程应用起始时间；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 xml:space="preserve">2.近三年国内重点销售客户、参与重大工程、客户使用效果等。　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44750C" w:rsidRDefault="0044750C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44750C" w:rsidRPr="0010451B" w:rsidRDefault="0044750C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10451B" w:rsidRDefault="00563230" w:rsidP="00167699">
            <w:pPr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563230" w:rsidTr="0044750C">
        <w:trPr>
          <w:trHeight w:val="482"/>
          <w:jc w:val="center"/>
        </w:trPr>
        <w:tc>
          <w:tcPr>
            <w:tcW w:w="937" w:type="pct"/>
            <w:vAlign w:val="center"/>
          </w:tcPr>
          <w:p w:rsidR="00563230" w:rsidRDefault="00563230" w:rsidP="00167699">
            <w:pPr>
              <w:snapToGrid w:val="0"/>
              <w:spacing w:line="38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海外重点工程</w:t>
            </w:r>
          </w:p>
          <w:p w:rsidR="00563230" w:rsidRPr="0010451B" w:rsidRDefault="00563230" w:rsidP="00167699">
            <w:pPr>
              <w:snapToGrid w:val="0"/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应用情况</w:t>
            </w:r>
          </w:p>
        </w:tc>
        <w:tc>
          <w:tcPr>
            <w:tcW w:w="4063" w:type="pct"/>
            <w:gridSpan w:val="4"/>
            <w:vAlign w:val="center"/>
          </w:tcPr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但不限于以下内容:（此项可另附页）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申报和推荐项目的工程应用起始时间；</w:t>
            </w:r>
          </w:p>
          <w:p w:rsidR="00563230" w:rsidRPr="0010451B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2.近三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海外</w:t>
            </w:r>
            <w:r w:rsidRPr="001045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重大工程、客户使用效果等。　</w:t>
            </w: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F5F91" w:rsidRDefault="005F5F91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F5F91" w:rsidRDefault="005F5F91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:rsidR="00563230" w:rsidRPr="00350FFF" w:rsidRDefault="00563230" w:rsidP="00167699">
            <w:pPr>
              <w:widowControl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:rsidR="00563230" w:rsidRPr="007B53C8" w:rsidRDefault="00EF45E3" w:rsidP="00BB0770">
      <w:pPr>
        <w:spacing w:beforeLines="50" w:afterLines="50" w:line="6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 w:rsidRPr="007B53C8">
        <w:rPr>
          <w:rFonts w:ascii="宋体" w:hAnsi="宋体" w:hint="eastAsia"/>
          <w:b/>
          <w:color w:val="000000"/>
          <w:sz w:val="44"/>
          <w:szCs w:val="44"/>
          <w:highlight w:val="lightGray"/>
        </w:rPr>
        <w:lastRenderedPageBreak/>
        <w:t>二、</w:t>
      </w:r>
      <w:r w:rsidR="00563230" w:rsidRPr="007B53C8">
        <w:rPr>
          <w:rFonts w:ascii="宋体" w:hAnsi="宋体" w:hint="eastAsia"/>
          <w:b/>
          <w:color w:val="000000"/>
          <w:sz w:val="44"/>
          <w:szCs w:val="44"/>
        </w:rPr>
        <w:t>证明材料</w:t>
      </w:r>
    </w:p>
    <w:p w:rsidR="00F11017" w:rsidRDefault="00F11017" w:rsidP="00563230">
      <w:pPr>
        <w:ind w:firstLineChars="200" w:firstLine="640"/>
        <w:rPr>
          <w:rFonts w:ascii="宋体" w:hAnsi="宋体" w:cs="仿宋_GB2312"/>
          <w:color w:val="000000"/>
          <w:sz w:val="32"/>
          <w:szCs w:val="32"/>
        </w:rPr>
      </w:pPr>
    </w:p>
    <w:p w:rsidR="00FD1252" w:rsidRPr="007B53C8" w:rsidRDefault="00563230" w:rsidP="007B53C8">
      <w:pPr>
        <w:spacing w:line="360" w:lineRule="auto"/>
        <w:ind w:firstLineChars="200" w:firstLine="640"/>
        <w:contextualSpacing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7B53C8">
        <w:rPr>
          <w:rFonts w:ascii="仿宋_GB2312" w:eastAsia="仿宋_GB2312" w:hAnsi="宋体" w:cs="仿宋_GB2312" w:hint="eastAsia"/>
          <w:color w:val="000000"/>
          <w:sz w:val="32"/>
          <w:szCs w:val="32"/>
        </w:rPr>
        <w:t>资料清单：</w:t>
      </w:r>
    </w:p>
    <w:p w:rsidR="00FD1252" w:rsidRPr="007B53C8" w:rsidRDefault="006F1ADF" w:rsidP="007B53C8">
      <w:pPr>
        <w:pStyle w:val="ad"/>
        <w:numPr>
          <w:ilvl w:val="0"/>
          <w:numId w:val="39"/>
        </w:numPr>
        <w:spacing w:line="360" w:lineRule="auto"/>
        <w:ind w:firstLineChars="0"/>
        <w:contextualSpacing/>
        <w:rPr>
          <w:rFonts w:ascii="仿宋_GB2312" w:eastAsia="仿宋_GB2312" w:hAnsi="仿宋_GB2312"/>
          <w:color w:val="000000"/>
          <w:sz w:val="32"/>
          <w:szCs w:val="32"/>
        </w:rPr>
      </w:pP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合法有效的企业营业执照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加盖公章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复印件；</w:t>
      </w:r>
    </w:p>
    <w:p w:rsidR="006F1ADF" w:rsidRPr="007B53C8" w:rsidRDefault="006F1ADF" w:rsidP="007B53C8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contextualSpacing/>
        <w:rPr>
          <w:rFonts w:ascii="仿宋_GB2312" w:eastAsia="仿宋_GB2312" w:hAnsi="仿宋_GB2312"/>
          <w:color w:val="000000"/>
          <w:sz w:val="32"/>
          <w:szCs w:val="32"/>
        </w:rPr>
      </w:pP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项目应用证明：申报推荐产品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、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装备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或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技术服务的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国内外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重点工程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实景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照片、典型项目合同、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用户使用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评价、海外落地案例等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应用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佐证材料；</w:t>
      </w:r>
    </w:p>
    <w:p w:rsidR="008B3505" w:rsidRDefault="006F1ADF" w:rsidP="008B3505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contextualSpacing/>
        <w:rPr>
          <w:rFonts w:ascii="仿宋_GB2312" w:eastAsia="仿宋_GB2312" w:hAnsi="仿宋_GB2312"/>
          <w:color w:val="000000"/>
          <w:sz w:val="32"/>
          <w:szCs w:val="32"/>
        </w:rPr>
      </w:pP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科创成果证明：对应授权专利、省部级及以上</w:t>
      </w:r>
      <w:r w:rsidR="008B3505" w:rsidRPr="008B3505">
        <w:rPr>
          <w:rFonts w:ascii="仿宋_GB2312" w:eastAsia="仿宋_GB2312" w:hAnsi="仿宋_GB2312"/>
          <w:color w:val="000000"/>
          <w:sz w:val="32"/>
          <w:szCs w:val="32"/>
        </w:rPr>
        <w:t>科技创新平台资质、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各级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标准</w:t>
      </w:r>
      <w:r w:rsidR="008B3505" w:rsidRPr="008B3505">
        <w:rPr>
          <w:rFonts w:ascii="仿宋_GB2312" w:eastAsia="仿宋_GB2312" w:hAnsi="仿宋_GB2312"/>
          <w:color w:val="000000"/>
          <w:sz w:val="32"/>
          <w:szCs w:val="32"/>
        </w:rPr>
        <w:t>参编证明、科技成果鉴定、新技术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/</w:t>
      </w:r>
      <w:r w:rsidR="008B3505" w:rsidRPr="008B3505">
        <w:rPr>
          <w:rFonts w:ascii="仿宋_GB2312" w:eastAsia="仿宋_GB2312" w:hAnsi="仿宋_GB2312"/>
          <w:color w:val="000000"/>
          <w:sz w:val="32"/>
          <w:szCs w:val="32"/>
        </w:rPr>
        <w:t>创新产品认定等佐证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文件</w:t>
      </w:r>
      <w:r w:rsidR="008B3505">
        <w:rPr>
          <w:rFonts w:ascii="仿宋_GB2312" w:eastAsia="仿宋_GB2312" w:hAnsi="仿宋_GB2312" w:hint="eastAsia"/>
          <w:color w:val="000000"/>
          <w:sz w:val="32"/>
          <w:szCs w:val="32"/>
        </w:rPr>
        <w:t>；</w:t>
      </w:r>
    </w:p>
    <w:p w:rsidR="00FD1252" w:rsidRDefault="006F1ADF" w:rsidP="00FD1252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contextualSpacing/>
        <w:rPr>
          <w:rFonts w:ascii="仿宋_GB2312" w:eastAsia="仿宋_GB2312" w:hAnsi="仿宋_GB2312"/>
          <w:color w:val="000000"/>
          <w:sz w:val="32"/>
          <w:szCs w:val="32"/>
        </w:rPr>
      </w:pP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资质信用证明：质量管理体系等认证证书、质量标杆、知名品牌、信用评级、守信示范单位等荣誉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及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信用证明</w:t>
      </w:r>
      <w:r w:rsidR="00950DDD">
        <w:rPr>
          <w:rFonts w:ascii="仿宋_GB2312" w:eastAsia="仿宋_GB2312" w:hAnsi="仿宋_GB2312" w:hint="eastAsia"/>
          <w:color w:val="000000"/>
          <w:sz w:val="32"/>
          <w:szCs w:val="32"/>
        </w:rPr>
        <w:t>材料</w:t>
      </w:r>
      <w:r w:rsidRPr="007B53C8">
        <w:rPr>
          <w:rFonts w:ascii="仿宋_GB2312" w:eastAsia="仿宋_GB2312" w:hAnsi="仿宋_GB2312" w:hint="eastAsia"/>
          <w:color w:val="000000"/>
          <w:sz w:val="32"/>
          <w:szCs w:val="32"/>
        </w:rPr>
        <w:t>；</w:t>
      </w:r>
    </w:p>
    <w:p w:rsidR="00FD1252" w:rsidRPr="00FD1252" w:rsidRDefault="00FD1252" w:rsidP="007B53C8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firstLineChars="0"/>
        <w:contextualSpacing/>
        <w:rPr>
          <w:rFonts w:ascii="仿宋_GB2312" w:eastAsia="仿宋_GB2312" w:hAnsi="仿宋_GB2312"/>
          <w:color w:val="000000"/>
          <w:sz w:val="32"/>
          <w:szCs w:val="32"/>
        </w:rPr>
      </w:pPr>
      <w:r w:rsidRPr="00FD1252">
        <w:rPr>
          <w:rFonts w:ascii="仿宋_GB2312" w:eastAsia="仿宋_GB2312" w:hAnsi="仿宋_GB2312" w:hint="eastAsia"/>
          <w:color w:val="000000"/>
          <w:sz w:val="32"/>
          <w:szCs w:val="32"/>
        </w:rPr>
        <w:t>其他补充材料：企业境外业务布局、外贸出口、国际合作、“一带一路”沿线项目实施等相关支撑文件。</w:t>
      </w:r>
    </w:p>
    <w:p w:rsidR="00045C6C" w:rsidRPr="00C43A32" w:rsidRDefault="00045C6C" w:rsidP="007B53C8">
      <w:pPr>
        <w:pStyle w:val="ad"/>
        <w:spacing w:line="360" w:lineRule="auto"/>
        <w:ind w:firstLineChars="0" w:firstLine="0"/>
        <w:contextualSpacing/>
      </w:pPr>
    </w:p>
    <w:sectPr w:rsidR="00045C6C" w:rsidRPr="00C43A32" w:rsidSect="00990214">
      <w:footerReference w:type="default" r:id="rId10"/>
      <w:pgSz w:w="11906" w:h="16838"/>
      <w:pgMar w:top="1588" w:right="1588" w:bottom="1418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BD" w:rsidRDefault="00567FBD">
      <w:r>
        <w:separator/>
      </w:r>
    </w:p>
  </w:endnote>
  <w:endnote w:type="continuationSeparator" w:id="1">
    <w:p w:rsidR="00567FBD" w:rsidRDefault="0056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30" w:rsidRPr="006C6808" w:rsidRDefault="00792439">
    <w:pPr>
      <w:pStyle w:val="a4"/>
      <w:jc w:val="center"/>
      <w:rPr>
        <w:rFonts w:ascii="宋体" w:hAnsi="宋体"/>
        <w:sz w:val="28"/>
        <w:szCs w:val="28"/>
      </w:rPr>
    </w:pPr>
    <w:r w:rsidRPr="006C6808">
      <w:rPr>
        <w:rFonts w:ascii="宋体" w:hAnsi="宋体"/>
        <w:sz w:val="28"/>
        <w:szCs w:val="28"/>
      </w:rPr>
      <w:fldChar w:fldCharType="begin"/>
    </w:r>
    <w:r w:rsidR="00563230" w:rsidRPr="006C6808">
      <w:rPr>
        <w:rFonts w:ascii="宋体" w:hAnsi="宋体"/>
        <w:sz w:val="28"/>
        <w:szCs w:val="28"/>
      </w:rPr>
      <w:instrText>PAGE   \* MERGEFORMAT</w:instrText>
    </w:r>
    <w:r w:rsidRPr="006C6808">
      <w:rPr>
        <w:rFonts w:ascii="宋体" w:hAnsi="宋体"/>
        <w:sz w:val="28"/>
        <w:szCs w:val="28"/>
      </w:rPr>
      <w:fldChar w:fldCharType="separate"/>
    </w:r>
    <w:r w:rsidR="00BB0770" w:rsidRPr="00BB0770">
      <w:rPr>
        <w:rFonts w:ascii="宋体" w:hAnsi="宋体"/>
        <w:noProof/>
        <w:sz w:val="28"/>
        <w:szCs w:val="28"/>
        <w:lang w:val="zh-CN"/>
      </w:rPr>
      <w:t>2</w:t>
    </w:r>
    <w:r w:rsidRPr="006C6808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2" w:rsidRPr="00C73FDD" w:rsidRDefault="00792439" w:rsidP="00D07E8E">
    <w:pPr>
      <w:pStyle w:val="a4"/>
      <w:jc w:val="center"/>
      <w:rPr>
        <w:rFonts w:ascii="宋体" w:hAnsi="宋体"/>
        <w:sz w:val="24"/>
        <w:szCs w:val="24"/>
      </w:rPr>
    </w:pPr>
    <w:r w:rsidRPr="00C73FDD">
      <w:rPr>
        <w:rFonts w:ascii="宋体" w:hAnsi="宋体"/>
        <w:sz w:val="24"/>
        <w:szCs w:val="24"/>
      </w:rPr>
      <w:fldChar w:fldCharType="begin"/>
    </w:r>
    <w:r w:rsidR="00995591" w:rsidRPr="00C73FDD">
      <w:rPr>
        <w:rFonts w:ascii="宋体" w:hAnsi="宋体"/>
        <w:sz w:val="24"/>
        <w:szCs w:val="24"/>
      </w:rPr>
      <w:instrText xml:space="preserve"> PAGE   \* MERGEFORMAT </w:instrText>
    </w:r>
    <w:r w:rsidRPr="00C73FDD">
      <w:rPr>
        <w:rFonts w:ascii="宋体" w:hAnsi="宋体"/>
        <w:sz w:val="24"/>
        <w:szCs w:val="24"/>
      </w:rPr>
      <w:fldChar w:fldCharType="separate"/>
    </w:r>
    <w:r w:rsidR="00BB0770" w:rsidRPr="00BB0770">
      <w:rPr>
        <w:rFonts w:ascii="宋体" w:hAnsi="宋体"/>
        <w:noProof/>
        <w:sz w:val="24"/>
        <w:szCs w:val="24"/>
        <w:lang w:val="zh-CN"/>
      </w:rPr>
      <w:t>8</w:t>
    </w:r>
    <w:r w:rsidRPr="00C73FDD">
      <w:rPr>
        <w:rFonts w:ascii="宋体" w:hAnsi="宋体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BD" w:rsidRDefault="00567FBD">
      <w:r>
        <w:separator/>
      </w:r>
    </w:p>
  </w:footnote>
  <w:footnote w:type="continuationSeparator" w:id="1">
    <w:p w:rsidR="00567FBD" w:rsidRDefault="00567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A1B"/>
    <w:multiLevelType w:val="hybridMultilevel"/>
    <w:tmpl w:val="52AACDC0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>
    <w:nsid w:val="07382193"/>
    <w:multiLevelType w:val="hybridMultilevel"/>
    <w:tmpl w:val="7E52B234"/>
    <w:lvl w:ilvl="0" w:tplc="B4DC0DA2">
      <w:start w:val="3"/>
      <w:numFmt w:val="bullet"/>
      <w:lvlText w:val=""/>
      <w:lvlJc w:val="left"/>
      <w:pPr>
        <w:ind w:left="1285" w:hanging="645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">
    <w:nsid w:val="0A1321C6"/>
    <w:multiLevelType w:val="hybridMultilevel"/>
    <w:tmpl w:val="91B40972"/>
    <w:lvl w:ilvl="0" w:tplc="730C2F18">
      <w:start w:val="1"/>
      <w:numFmt w:val="decimal"/>
      <w:lvlText w:val="%1."/>
      <w:lvlJc w:val="left"/>
      <w:pPr>
        <w:ind w:left="10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">
    <w:nsid w:val="0F5F5EBB"/>
    <w:multiLevelType w:val="hybridMultilevel"/>
    <w:tmpl w:val="D696D196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>
    <w:nsid w:val="15730381"/>
    <w:multiLevelType w:val="multilevel"/>
    <w:tmpl w:val="616E0F06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  <w:rPr>
        <w:rFonts w:hint="eastAsia"/>
      </w:rPr>
    </w:lvl>
  </w:abstractNum>
  <w:abstractNum w:abstractNumId="5">
    <w:nsid w:val="16056212"/>
    <w:multiLevelType w:val="hybridMultilevel"/>
    <w:tmpl w:val="4EF0B69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>
    <w:nsid w:val="1CFC36CF"/>
    <w:multiLevelType w:val="hybridMultilevel"/>
    <w:tmpl w:val="BC2EA930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>
    <w:nsid w:val="1E9E503D"/>
    <w:multiLevelType w:val="hybridMultilevel"/>
    <w:tmpl w:val="D602A0F0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>
    <w:nsid w:val="1FE7096C"/>
    <w:multiLevelType w:val="hybridMultilevel"/>
    <w:tmpl w:val="2CEA8CEE"/>
    <w:lvl w:ilvl="0" w:tplc="5FF4A40A">
      <w:start w:val="1"/>
      <w:numFmt w:val="decimal"/>
      <w:lvlText w:val="%1."/>
      <w:lvlJc w:val="left"/>
      <w:pPr>
        <w:ind w:left="10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21A32D3F"/>
    <w:multiLevelType w:val="hybridMultilevel"/>
    <w:tmpl w:val="08B2CE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68CE106E">
      <w:start w:val="1"/>
      <w:numFmt w:val="decimal"/>
      <w:lvlText w:val="%2．"/>
      <w:lvlJc w:val="left"/>
      <w:pPr>
        <w:ind w:left="880" w:hanging="440"/>
      </w:pPr>
      <w:rPr>
        <w:rFonts w:ascii="宋体" w:eastAsia="宋体" w:hAnsi="宋体" w:cs="仿宋_GB2312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271F0D85"/>
    <w:multiLevelType w:val="hybridMultilevel"/>
    <w:tmpl w:val="0DAE2256"/>
    <w:lvl w:ilvl="0" w:tplc="98BA875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>
    <w:nsid w:val="27C727EF"/>
    <w:multiLevelType w:val="hybridMultilevel"/>
    <w:tmpl w:val="AE48B3FE"/>
    <w:lvl w:ilvl="0" w:tplc="0409000F">
      <w:start w:val="1"/>
      <w:numFmt w:val="decimal"/>
      <w:lvlText w:val="%1."/>
      <w:lvlJc w:val="left"/>
      <w:pPr>
        <w:ind w:left="10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2">
    <w:nsid w:val="2A7C7F1E"/>
    <w:multiLevelType w:val="hybridMultilevel"/>
    <w:tmpl w:val="6BF2AB0C"/>
    <w:lvl w:ilvl="0" w:tplc="1708F1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3CB118F7"/>
    <w:multiLevelType w:val="hybridMultilevel"/>
    <w:tmpl w:val="33188606"/>
    <w:lvl w:ilvl="0" w:tplc="DEDE9308">
      <w:start w:val="1"/>
      <w:numFmt w:val="decimal"/>
      <w:lvlText w:val="%1."/>
      <w:lvlJc w:val="left"/>
      <w:pPr>
        <w:ind w:left="1008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4">
    <w:nsid w:val="3D1759BC"/>
    <w:multiLevelType w:val="hybridMultilevel"/>
    <w:tmpl w:val="A6524A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3DC74CDD"/>
    <w:multiLevelType w:val="hybridMultilevel"/>
    <w:tmpl w:val="DFA678CE"/>
    <w:lvl w:ilvl="0" w:tplc="8CEA6616">
      <w:start w:val="1"/>
      <w:numFmt w:val="decimal"/>
      <w:lvlText w:val="%1."/>
      <w:lvlJc w:val="left"/>
      <w:pPr>
        <w:ind w:left="10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>
    <w:nsid w:val="437E793E"/>
    <w:multiLevelType w:val="hybridMultilevel"/>
    <w:tmpl w:val="158842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47FE2900"/>
    <w:multiLevelType w:val="hybridMultilevel"/>
    <w:tmpl w:val="E6B8BB76"/>
    <w:lvl w:ilvl="0" w:tplc="1856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265F09"/>
    <w:multiLevelType w:val="hybridMultilevel"/>
    <w:tmpl w:val="5AC6F6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53286936"/>
    <w:multiLevelType w:val="multilevel"/>
    <w:tmpl w:val="1946E9B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58AF766F"/>
    <w:multiLevelType w:val="hybridMultilevel"/>
    <w:tmpl w:val="E4D08A3E"/>
    <w:lvl w:ilvl="0" w:tplc="CCF09226">
      <w:start w:val="1"/>
      <w:numFmt w:val="decimal"/>
      <w:lvlText w:val="%1."/>
      <w:lvlJc w:val="left"/>
      <w:pPr>
        <w:ind w:left="10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1">
    <w:nsid w:val="5922286C"/>
    <w:multiLevelType w:val="multilevel"/>
    <w:tmpl w:val="DA28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C20423"/>
    <w:multiLevelType w:val="multilevel"/>
    <w:tmpl w:val="DDC4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E25E6"/>
    <w:multiLevelType w:val="multilevel"/>
    <w:tmpl w:val="5EEE25E6"/>
    <w:lvl w:ilvl="0">
      <w:numFmt w:val="bullet"/>
      <w:lvlText w:val=""/>
      <w:lvlJc w:val="left"/>
      <w:pPr>
        <w:ind w:left="420" w:hanging="420"/>
      </w:pPr>
      <w:rPr>
        <w:rFonts w:ascii="Wingdings" w:eastAsia="仿宋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48058CF"/>
    <w:multiLevelType w:val="hybridMultilevel"/>
    <w:tmpl w:val="4FA4DE34"/>
    <w:lvl w:ilvl="0" w:tplc="D75EC5F8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>
    <w:nsid w:val="674A5570"/>
    <w:multiLevelType w:val="hybridMultilevel"/>
    <w:tmpl w:val="BDE69C90"/>
    <w:lvl w:ilvl="0" w:tplc="0409000F">
      <w:start w:val="1"/>
      <w:numFmt w:val="decimal"/>
      <w:lvlText w:val="%1."/>
      <w:lvlJc w:val="left"/>
      <w:pPr>
        <w:ind w:left="1200" w:hanging="440"/>
      </w:pPr>
    </w:lvl>
    <w:lvl w:ilvl="1" w:tplc="04090019">
      <w:start w:val="1"/>
      <w:numFmt w:val="lowerLetter"/>
      <w:lvlText w:val="%2)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lowerLetter"/>
      <w:lvlText w:val="%5)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lowerLetter"/>
      <w:lvlText w:val="%8)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26">
    <w:nsid w:val="681B2A40"/>
    <w:multiLevelType w:val="multilevel"/>
    <w:tmpl w:val="681B2A40"/>
    <w:lvl w:ilvl="0">
      <w:start w:val="1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8681C88"/>
    <w:multiLevelType w:val="hybridMultilevel"/>
    <w:tmpl w:val="92CE7C7E"/>
    <w:lvl w:ilvl="0" w:tplc="E99824A0">
      <w:start w:val="3"/>
      <w:numFmt w:val="bullet"/>
      <w:lvlText w:val=""/>
      <w:lvlJc w:val="left"/>
      <w:pPr>
        <w:ind w:left="1285" w:hanging="645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8">
    <w:nsid w:val="6B2945AF"/>
    <w:multiLevelType w:val="hybridMultilevel"/>
    <w:tmpl w:val="29FE54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>
    <w:nsid w:val="6D080BE5"/>
    <w:multiLevelType w:val="hybridMultilevel"/>
    <w:tmpl w:val="ECCAB232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>
    <w:nsid w:val="6D790C8E"/>
    <w:multiLevelType w:val="hybridMultilevel"/>
    <w:tmpl w:val="C688C240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>
    <w:nsid w:val="70164D5C"/>
    <w:multiLevelType w:val="hybridMultilevel"/>
    <w:tmpl w:val="6626196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8EBC6BF8">
      <w:start w:val="1"/>
      <w:numFmt w:val="decimal"/>
      <w:suff w:val="nothing"/>
      <w:lvlText w:val="%3."/>
      <w:lvlJc w:val="left"/>
      <w:pPr>
        <w:ind w:left="132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>
    <w:nsid w:val="71F173B4"/>
    <w:multiLevelType w:val="hybridMultilevel"/>
    <w:tmpl w:val="37ECD2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>
    <w:nsid w:val="77AF4FD9"/>
    <w:multiLevelType w:val="hybridMultilevel"/>
    <w:tmpl w:val="1CDC7E1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4">
    <w:nsid w:val="78D9717F"/>
    <w:multiLevelType w:val="multilevel"/>
    <w:tmpl w:val="D210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>
    <w:nsid w:val="796B483D"/>
    <w:multiLevelType w:val="multilevel"/>
    <w:tmpl w:val="0278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453BD"/>
    <w:multiLevelType w:val="multilevel"/>
    <w:tmpl w:val="A332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F023A"/>
    <w:multiLevelType w:val="hybridMultilevel"/>
    <w:tmpl w:val="41A84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>
    <w:nsid w:val="7E8167F0"/>
    <w:multiLevelType w:val="hybridMultilevel"/>
    <w:tmpl w:val="2CD8B2D6"/>
    <w:lvl w:ilvl="0" w:tplc="D8FA95CA">
      <w:start w:val="1"/>
      <w:numFmt w:val="decimal"/>
      <w:lvlText w:val="%1."/>
      <w:lvlJc w:val="left"/>
      <w:pPr>
        <w:ind w:left="1080" w:hanging="440"/>
      </w:pPr>
      <w:rPr>
        <w:rFonts w:hint="eastAsia"/>
      </w:rPr>
    </w:lvl>
    <w:lvl w:ilvl="1" w:tplc="36EEA27A">
      <w:numFmt w:val="bullet"/>
      <w:lvlText w:val=""/>
      <w:lvlJc w:val="left"/>
      <w:pPr>
        <w:ind w:left="1725" w:hanging="645"/>
      </w:pPr>
      <w:rPr>
        <w:rFonts w:ascii="宋体" w:eastAsia="宋体" w:hAnsi="宋体" w:cs="仿宋_GB2312" w:hint="eastAsia"/>
      </w:r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12"/>
  </w:num>
  <w:num w:numId="2">
    <w:abstractNumId w:val="37"/>
  </w:num>
  <w:num w:numId="3">
    <w:abstractNumId w:val="22"/>
  </w:num>
  <w:num w:numId="4">
    <w:abstractNumId w:val="18"/>
  </w:num>
  <w:num w:numId="5">
    <w:abstractNumId w:val="31"/>
  </w:num>
  <w:num w:numId="6">
    <w:abstractNumId w:val="26"/>
  </w:num>
  <w:num w:numId="7">
    <w:abstractNumId w:val="19"/>
  </w:num>
  <w:num w:numId="8">
    <w:abstractNumId w:val="23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33"/>
  </w:num>
  <w:num w:numId="14">
    <w:abstractNumId w:val="27"/>
  </w:num>
  <w:num w:numId="15">
    <w:abstractNumId w:val="29"/>
  </w:num>
  <w:num w:numId="16">
    <w:abstractNumId w:val="1"/>
  </w:num>
  <w:num w:numId="17">
    <w:abstractNumId w:val="36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38"/>
  </w:num>
  <w:num w:numId="23">
    <w:abstractNumId w:val="34"/>
  </w:num>
  <w:num w:numId="24">
    <w:abstractNumId w:val="15"/>
  </w:num>
  <w:num w:numId="25">
    <w:abstractNumId w:val="21"/>
  </w:num>
  <w:num w:numId="26">
    <w:abstractNumId w:val="2"/>
  </w:num>
  <w:num w:numId="27">
    <w:abstractNumId w:val="20"/>
  </w:num>
  <w:num w:numId="28">
    <w:abstractNumId w:val="35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8"/>
  </w:num>
  <w:num w:numId="34">
    <w:abstractNumId w:val="0"/>
  </w:num>
  <w:num w:numId="35">
    <w:abstractNumId w:val="28"/>
  </w:num>
  <w:num w:numId="36">
    <w:abstractNumId w:val="9"/>
  </w:num>
  <w:num w:numId="37">
    <w:abstractNumId w:val="16"/>
  </w:num>
  <w:num w:numId="38">
    <w:abstractNumId w:val="32"/>
  </w:num>
  <w:num w:numId="39">
    <w:abstractNumId w:val="3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&quot;$(),[{£¥·‘“”、。〃〈《「『【〔〖〝﹙﹛﹝＄（），．：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MxM2YyMTI4M2QzOGNiMWVlMWQ0MTNhMTgxNTBjZDcifQ=="/>
  </w:docVars>
  <w:rsids>
    <w:rsidRoot w:val="001B3402"/>
    <w:rsid w:val="00002BCA"/>
    <w:rsid w:val="00003700"/>
    <w:rsid w:val="00006B00"/>
    <w:rsid w:val="00010417"/>
    <w:rsid w:val="00013A60"/>
    <w:rsid w:val="00013A76"/>
    <w:rsid w:val="00014E7E"/>
    <w:rsid w:val="00016627"/>
    <w:rsid w:val="00023CDB"/>
    <w:rsid w:val="000279C6"/>
    <w:rsid w:val="000316F8"/>
    <w:rsid w:val="00032EE3"/>
    <w:rsid w:val="00034641"/>
    <w:rsid w:val="00037DEE"/>
    <w:rsid w:val="00040843"/>
    <w:rsid w:val="00041A04"/>
    <w:rsid w:val="00042723"/>
    <w:rsid w:val="00045725"/>
    <w:rsid w:val="00045C6C"/>
    <w:rsid w:val="000473D4"/>
    <w:rsid w:val="000604AA"/>
    <w:rsid w:val="000611C1"/>
    <w:rsid w:val="0007340E"/>
    <w:rsid w:val="0008260D"/>
    <w:rsid w:val="00084282"/>
    <w:rsid w:val="000900CB"/>
    <w:rsid w:val="00091DEB"/>
    <w:rsid w:val="00092CD7"/>
    <w:rsid w:val="000A021E"/>
    <w:rsid w:val="000A24CF"/>
    <w:rsid w:val="000A303A"/>
    <w:rsid w:val="000A568E"/>
    <w:rsid w:val="000A5960"/>
    <w:rsid w:val="000A5DF4"/>
    <w:rsid w:val="000B0997"/>
    <w:rsid w:val="000B1CB3"/>
    <w:rsid w:val="000B56A3"/>
    <w:rsid w:val="000B5ADD"/>
    <w:rsid w:val="000C11B0"/>
    <w:rsid w:val="000C489B"/>
    <w:rsid w:val="000C591A"/>
    <w:rsid w:val="000D5886"/>
    <w:rsid w:val="000E0CDA"/>
    <w:rsid w:val="000E1CA8"/>
    <w:rsid w:val="000E4A40"/>
    <w:rsid w:val="000E6429"/>
    <w:rsid w:val="000F2BA2"/>
    <w:rsid w:val="000F3212"/>
    <w:rsid w:val="000F74AB"/>
    <w:rsid w:val="001007D4"/>
    <w:rsid w:val="0011122C"/>
    <w:rsid w:val="00116EFB"/>
    <w:rsid w:val="001179BA"/>
    <w:rsid w:val="001203DC"/>
    <w:rsid w:val="00122D82"/>
    <w:rsid w:val="001247E4"/>
    <w:rsid w:val="00124CE8"/>
    <w:rsid w:val="001368BB"/>
    <w:rsid w:val="00140339"/>
    <w:rsid w:val="00140B8D"/>
    <w:rsid w:val="00150D9D"/>
    <w:rsid w:val="00152EE4"/>
    <w:rsid w:val="00154F3D"/>
    <w:rsid w:val="0015786E"/>
    <w:rsid w:val="0016140C"/>
    <w:rsid w:val="00162FDB"/>
    <w:rsid w:val="0016489F"/>
    <w:rsid w:val="001713D9"/>
    <w:rsid w:val="0017146C"/>
    <w:rsid w:val="00175B99"/>
    <w:rsid w:val="00176717"/>
    <w:rsid w:val="00184026"/>
    <w:rsid w:val="001957F0"/>
    <w:rsid w:val="001B3402"/>
    <w:rsid w:val="001B5AF8"/>
    <w:rsid w:val="001B604B"/>
    <w:rsid w:val="001B6722"/>
    <w:rsid w:val="001C41E3"/>
    <w:rsid w:val="001C7F0E"/>
    <w:rsid w:val="001D1011"/>
    <w:rsid w:val="001D2681"/>
    <w:rsid w:val="001D3102"/>
    <w:rsid w:val="001D7AAA"/>
    <w:rsid w:val="001F4655"/>
    <w:rsid w:val="001F59BB"/>
    <w:rsid w:val="00201C1F"/>
    <w:rsid w:val="00201E2B"/>
    <w:rsid w:val="0020399B"/>
    <w:rsid w:val="0021299D"/>
    <w:rsid w:val="00213D83"/>
    <w:rsid w:val="00217CA7"/>
    <w:rsid w:val="00222128"/>
    <w:rsid w:val="0022285B"/>
    <w:rsid w:val="00225983"/>
    <w:rsid w:val="002270ED"/>
    <w:rsid w:val="00227AB6"/>
    <w:rsid w:val="00233432"/>
    <w:rsid w:val="00237A10"/>
    <w:rsid w:val="0024055B"/>
    <w:rsid w:val="002459C9"/>
    <w:rsid w:val="00246F06"/>
    <w:rsid w:val="002479B5"/>
    <w:rsid w:val="00253701"/>
    <w:rsid w:val="00254351"/>
    <w:rsid w:val="0025467C"/>
    <w:rsid w:val="00256F50"/>
    <w:rsid w:val="00256FA6"/>
    <w:rsid w:val="00262D69"/>
    <w:rsid w:val="002634F9"/>
    <w:rsid w:val="002645CB"/>
    <w:rsid w:val="002651A3"/>
    <w:rsid w:val="002669D4"/>
    <w:rsid w:val="00267F1E"/>
    <w:rsid w:val="00270528"/>
    <w:rsid w:val="00270E49"/>
    <w:rsid w:val="00276A3D"/>
    <w:rsid w:val="00281174"/>
    <w:rsid w:val="002815D3"/>
    <w:rsid w:val="0028263D"/>
    <w:rsid w:val="0028440A"/>
    <w:rsid w:val="00287BCF"/>
    <w:rsid w:val="00291208"/>
    <w:rsid w:val="0029552C"/>
    <w:rsid w:val="00296943"/>
    <w:rsid w:val="002A0641"/>
    <w:rsid w:val="002A13A7"/>
    <w:rsid w:val="002A2310"/>
    <w:rsid w:val="002A2ADC"/>
    <w:rsid w:val="002A2EC7"/>
    <w:rsid w:val="002A5070"/>
    <w:rsid w:val="002A53FE"/>
    <w:rsid w:val="002A56A2"/>
    <w:rsid w:val="002B2D16"/>
    <w:rsid w:val="002B4350"/>
    <w:rsid w:val="002B5459"/>
    <w:rsid w:val="002B66FD"/>
    <w:rsid w:val="002B7675"/>
    <w:rsid w:val="002C1CAA"/>
    <w:rsid w:val="002C6270"/>
    <w:rsid w:val="002C6380"/>
    <w:rsid w:val="002D22B4"/>
    <w:rsid w:val="002D2F2B"/>
    <w:rsid w:val="002D7758"/>
    <w:rsid w:val="002D7818"/>
    <w:rsid w:val="002D7C30"/>
    <w:rsid w:val="002E40C3"/>
    <w:rsid w:val="002E6D33"/>
    <w:rsid w:val="002E7599"/>
    <w:rsid w:val="002F0B2D"/>
    <w:rsid w:val="002F3D21"/>
    <w:rsid w:val="002F748C"/>
    <w:rsid w:val="00302294"/>
    <w:rsid w:val="0030242A"/>
    <w:rsid w:val="0031560C"/>
    <w:rsid w:val="003174BD"/>
    <w:rsid w:val="00320018"/>
    <w:rsid w:val="0032111F"/>
    <w:rsid w:val="00335AD1"/>
    <w:rsid w:val="003362B3"/>
    <w:rsid w:val="003375E8"/>
    <w:rsid w:val="003421CD"/>
    <w:rsid w:val="00343729"/>
    <w:rsid w:val="00344BBB"/>
    <w:rsid w:val="003523B9"/>
    <w:rsid w:val="0036149C"/>
    <w:rsid w:val="00364EFE"/>
    <w:rsid w:val="00366D69"/>
    <w:rsid w:val="00372A3A"/>
    <w:rsid w:val="003731C3"/>
    <w:rsid w:val="00375B4D"/>
    <w:rsid w:val="00377210"/>
    <w:rsid w:val="00377BE4"/>
    <w:rsid w:val="003800C5"/>
    <w:rsid w:val="00382F5F"/>
    <w:rsid w:val="003876F6"/>
    <w:rsid w:val="00394111"/>
    <w:rsid w:val="00396924"/>
    <w:rsid w:val="003A16AF"/>
    <w:rsid w:val="003A69A3"/>
    <w:rsid w:val="003B4744"/>
    <w:rsid w:val="003B50F8"/>
    <w:rsid w:val="003C3FB2"/>
    <w:rsid w:val="003C5131"/>
    <w:rsid w:val="003D0531"/>
    <w:rsid w:val="003D0A6E"/>
    <w:rsid w:val="003D0B1C"/>
    <w:rsid w:val="003D0C04"/>
    <w:rsid w:val="003D1EC3"/>
    <w:rsid w:val="003D39DF"/>
    <w:rsid w:val="003D6504"/>
    <w:rsid w:val="003D7939"/>
    <w:rsid w:val="003E11D4"/>
    <w:rsid w:val="003E4E2C"/>
    <w:rsid w:val="003E5AB1"/>
    <w:rsid w:val="003E6757"/>
    <w:rsid w:val="00401AF4"/>
    <w:rsid w:val="00402034"/>
    <w:rsid w:val="004143E3"/>
    <w:rsid w:val="00415471"/>
    <w:rsid w:val="004162FF"/>
    <w:rsid w:val="00420356"/>
    <w:rsid w:val="004205E5"/>
    <w:rsid w:val="00427985"/>
    <w:rsid w:val="00433F9C"/>
    <w:rsid w:val="0043591F"/>
    <w:rsid w:val="004363A1"/>
    <w:rsid w:val="00437796"/>
    <w:rsid w:val="00437B85"/>
    <w:rsid w:val="004440CD"/>
    <w:rsid w:val="00444F61"/>
    <w:rsid w:val="00446994"/>
    <w:rsid w:val="0044750C"/>
    <w:rsid w:val="00457F84"/>
    <w:rsid w:val="00462BA0"/>
    <w:rsid w:val="004638D2"/>
    <w:rsid w:val="0046748C"/>
    <w:rsid w:val="0047112A"/>
    <w:rsid w:val="0047144C"/>
    <w:rsid w:val="00472CC9"/>
    <w:rsid w:val="00485567"/>
    <w:rsid w:val="0048713F"/>
    <w:rsid w:val="004935C9"/>
    <w:rsid w:val="00493610"/>
    <w:rsid w:val="004B07F9"/>
    <w:rsid w:val="004B2418"/>
    <w:rsid w:val="004B7F6E"/>
    <w:rsid w:val="004C54BB"/>
    <w:rsid w:val="004D2712"/>
    <w:rsid w:val="004D40C9"/>
    <w:rsid w:val="004D72F0"/>
    <w:rsid w:val="004E4F2C"/>
    <w:rsid w:val="004E65C9"/>
    <w:rsid w:val="004F2267"/>
    <w:rsid w:val="004F34F9"/>
    <w:rsid w:val="004F58FF"/>
    <w:rsid w:val="004F596E"/>
    <w:rsid w:val="004F5C81"/>
    <w:rsid w:val="0050011B"/>
    <w:rsid w:val="005115D2"/>
    <w:rsid w:val="0051508E"/>
    <w:rsid w:val="005158C6"/>
    <w:rsid w:val="005405FE"/>
    <w:rsid w:val="0054179A"/>
    <w:rsid w:val="00551A62"/>
    <w:rsid w:val="00553813"/>
    <w:rsid w:val="00554776"/>
    <w:rsid w:val="005606BD"/>
    <w:rsid w:val="00560CC2"/>
    <w:rsid w:val="00562F52"/>
    <w:rsid w:val="00563230"/>
    <w:rsid w:val="00565E54"/>
    <w:rsid w:val="00566CEE"/>
    <w:rsid w:val="00567FBD"/>
    <w:rsid w:val="005735B9"/>
    <w:rsid w:val="00574697"/>
    <w:rsid w:val="00574B8B"/>
    <w:rsid w:val="005779DF"/>
    <w:rsid w:val="005807D7"/>
    <w:rsid w:val="00587738"/>
    <w:rsid w:val="00596490"/>
    <w:rsid w:val="005A469F"/>
    <w:rsid w:val="005A7B6E"/>
    <w:rsid w:val="005A7D48"/>
    <w:rsid w:val="005C6F96"/>
    <w:rsid w:val="005D319B"/>
    <w:rsid w:val="005E05A5"/>
    <w:rsid w:val="005E2CA3"/>
    <w:rsid w:val="005F5F91"/>
    <w:rsid w:val="00601880"/>
    <w:rsid w:val="0060318B"/>
    <w:rsid w:val="00604590"/>
    <w:rsid w:val="006101C7"/>
    <w:rsid w:val="00610A03"/>
    <w:rsid w:val="0061158F"/>
    <w:rsid w:val="006160A6"/>
    <w:rsid w:val="00617003"/>
    <w:rsid w:val="006175F9"/>
    <w:rsid w:val="00620ABA"/>
    <w:rsid w:val="00620D7D"/>
    <w:rsid w:val="00622DCC"/>
    <w:rsid w:val="00627E69"/>
    <w:rsid w:val="006335FA"/>
    <w:rsid w:val="006352E6"/>
    <w:rsid w:val="00635BBA"/>
    <w:rsid w:val="00635DDA"/>
    <w:rsid w:val="00640468"/>
    <w:rsid w:val="00645BBB"/>
    <w:rsid w:val="00650086"/>
    <w:rsid w:val="00653121"/>
    <w:rsid w:val="00660045"/>
    <w:rsid w:val="006613EF"/>
    <w:rsid w:val="00665A5B"/>
    <w:rsid w:val="00666DF8"/>
    <w:rsid w:val="00670853"/>
    <w:rsid w:val="00670D06"/>
    <w:rsid w:val="006714F9"/>
    <w:rsid w:val="006727E0"/>
    <w:rsid w:val="00676FBC"/>
    <w:rsid w:val="00682C4C"/>
    <w:rsid w:val="00685414"/>
    <w:rsid w:val="006860F1"/>
    <w:rsid w:val="00695055"/>
    <w:rsid w:val="00695BEA"/>
    <w:rsid w:val="006A3725"/>
    <w:rsid w:val="006A3B77"/>
    <w:rsid w:val="006A7ACB"/>
    <w:rsid w:val="006B1122"/>
    <w:rsid w:val="006C29B4"/>
    <w:rsid w:val="006C32CD"/>
    <w:rsid w:val="006C5F24"/>
    <w:rsid w:val="006D3726"/>
    <w:rsid w:val="006D41C2"/>
    <w:rsid w:val="006D631C"/>
    <w:rsid w:val="006D6B46"/>
    <w:rsid w:val="006E0A55"/>
    <w:rsid w:val="006F0A3B"/>
    <w:rsid w:val="006F1ADF"/>
    <w:rsid w:val="006F4281"/>
    <w:rsid w:val="006F601A"/>
    <w:rsid w:val="00704197"/>
    <w:rsid w:val="007121E7"/>
    <w:rsid w:val="00714E81"/>
    <w:rsid w:val="00715EA1"/>
    <w:rsid w:val="007202CD"/>
    <w:rsid w:val="00724575"/>
    <w:rsid w:val="00724DC4"/>
    <w:rsid w:val="00726A3C"/>
    <w:rsid w:val="00735AB0"/>
    <w:rsid w:val="007429EA"/>
    <w:rsid w:val="00744223"/>
    <w:rsid w:val="007471BE"/>
    <w:rsid w:val="00753005"/>
    <w:rsid w:val="007540EB"/>
    <w:rsid w:val="00756ADF"/>
    <w:rsid w:val="0076086C"/>
    <w:rsid w:val="007612C2"/>
    <w:rsid w:val="00761D21"/>
    <w:rsid w:val="00762D86"/>
    <w:rsid w:val="007635D6"/>
    <w:rsid w:val="00771221"/>
    <w:rsid w:val="00771E40"/>
    <w:rsid w:val="007748BC"/>
    <w:rsid w:val="0078166B"/>
    <w:rsid w:val="00783BF0"/>
    <w:rsid w:val="00785210"/>
    <w:rsid w:val="00786E20"/>
    <w:rsid w:val="00790F9F"/>
    <w:rsid w:val="0079216B"/>
    <w:rsid w:val="00792439"/>
    <w:rsid w:val="00793896"/>
    <w:rsid w:val="00793978"/>
    <w:rsid w:val="007959BC"/>
    <w:rsid w:val="007A1DA6"/>
    <w:rsid w:val="007A3ACC"/>
    <w:rsid w:val="007A3F17"/>
    <w:rsid w:val="007A6659"/>
    <w:rsid w:val="007A753E"/>
    <w:rsid w:val="007B53C8"/>
    <w:rsid w:val="007B6A58"/>
    <w:rsid w:val="007C0A1D"/>
    <w:rsid w:val="007C1CD0"/>
    <w:rsid w:val="007C266F"/>
    <w:rsid w:val="007C3022"/>
    <w:rsid w:val="007C37C3"/>
    <w:rsid w:val="007C5072"/>
    <w:rsid w:val="007C53A9"/>
    <w:rsid w:val="007D0FF4"/>
    <w:rsid w:val="007D2F0D"/>
    <w:rsid w:val="007D3394"/>
    <w:rsid w:val="007D4BED"/>
    <w:rsid w:val="007F056C"/>
    <w:rsid w:val="007F110C"/>
    <w:rsid w:val="007F1D53"/>
    <w:rsid w:val="007F36B2"/>
    <w:rsid w:val="00800194"/>
    <w:rsid w:val="00801D4D"/>
    <w:rsid w:val="00801FA2"/>
    <w:rsid w:val="00803B9B"/>
    <w:rsid w:val="00804E90"/>
    <w:rsid w:val="00806819"/>
    <w:rsid w:val="00813860"/>
    <w:rsid w:val="008151DA"/>
    <w:rsid w:val="00816B1A"/>
    <w:rsid w:val="00822E46"/>
    <w:rsid w:val="00822F94"/>
    <w:rsid w:val="00831553"/>
    <w:rsid w:val="00836096"/>
    <w:rsid w:val="0083627E"/>
    <w:rsid w:val="00836AA7"/>
    <w:rsid w:val="0083722F"/>
    <w:rsid w:val="00840484"/>
    <w:rsid w:val="008448F3"/>
    <w:rsid w:val="0084547B"/>
    <w:rsid w:val="00860EB5"/>
    <w:rsid w:val="008653D9"/>
    <w:rsid w:val="0087112F"/>
    <w:rsid w:val="0087140A"/>
    <w:rsid w:val="00872724"/>
    <w:rsid w:val="008739DB"/>
    <w:rsid w:val="00873A37"/>
    <w:rsid w:val="00876FFB"/>
    <w:rsid w:val="0087749F"/>
    <w:rsid w:val="00881B70"/>
    <w:rsid w:val="00881BF7"/>
    <w:rsid w:val="008860E5"/>
    <w:rsid w:val="00890ECF"/>
    <w:rsid w:val="008924DF"/>
    <w:rsid w:val="00893D99"/>
    <w:rsid w:val="00894CAB"/>
    <w:rsid w:val="00894E6A"/>
    <w:rsid w:val="00896EE2"/>
    <w:rsid w:val="008973A1"/>
    <w:rsid w:val="00897C3C"/>
    <w:rsid w:val="008A1D0D"/>
    <w:rsid w:val="008B3505"/>
    <w:rsid w:val="008B3725"/>
    <w:rsid w:val="008B4267"/>
    <w:rsid w:val="008B4909"/>
    <w:rsid w:val="008B5CB6"/>
    <w:rsid w:val="008B7925"/>
    <w:rsid w:val="008C05ED"/>
    <w:rsid w:val="008C42E6"/>
    <w:rsid w:val="008C48F6"/>
    <w:rsid w:val="008D2858"/>
    <w:rsid w:val="008D3600"/>
    <w:rsid w:val="008E0386"/>
    <w:rsid w:val="008E3D5D"/>
    <w:rsid w:val="008E4AC7"/>
    <w:rsid w:val="008E4AF3"/>
    <w:rsid w:val="008F7CCA"/>
    <w:rsid w:val="0090085C"/>
    <w:rsid w:val="00901987"/>
    <w:rsid w:val="009037D9"/>
    <w:rsid w:val="009052A6"/>
    <w:rsid w:val="009067F9"/>
    <w:rsid w:val="00907AFA"/>
    <w:rsid w:val="00910DCB"/>
    <w:rsid w:val="009165D0"/>
    <w:rsid w:val="00921C8A"/>
    <w:rsid w:val="00924B5C"/>
    <w:rsid w:val="009271DC"/>
    <w:rsid w:val="00932932"/>
    <w:rsid w:val="0093752A"/>
    <w:rsid w:val="00944891"/>
    <w:rsid w:val="00944AEC"/>
    <w:rsid w:val="00947FA2"/>
    <w:rsid w:val="00950B52"/>
    <w:rsid w:val="00950DDD"/>
    <w:rsid w:val="00953416"/>
    <w:rsid w:val="00964220"/>
    <w:rsid w:val="00967A40"/>
    <w:rsid w:val="00975D9A"/>
    <w:rsid w:val="00982FE8"/>
    <w:rsid w:val="00985B91"/>
    <w:rsid w:val="00990214"/>
    <w:rsid w:val="00992D63"/>
    <w:rsid w:val="00993D24"/>
    <w:rsid w:val="0099511D"/>
    <w:rsid w:val="00995591"/>
    <w:rsid w:val="009A77BB"/>
    <w:rsid w:val="009B2299"/>
    <w:rsid w:val="009B2383"/>
    <w:rsid w:val="009B33FE"/>
    <w:rsid w:val="009C4218"/>
    <w:rsid w:val="009C45E0"/>
    <w:rsid w:val="009C5A29"/>
    <w:rsid w:val="009D4EB8"/>
    <w:rsid w:val="009D6A1B"/>
    <w:rsid w:val="009F7630"/>
    <w:rsid w:val="00A02218"/>
    <w:rsid w:val="00A05C69"/>
    <w:rsid w:val="00A06DE3"/>
    <w:rsid w:val="00A07AE9"/>
    <w:rsid w:val="00A2192A"/>
    <w:rsid w:val="00A2238F"/>
    <w:rsid w:val="00A26060"/>
    <w:rsid w:val="00A30A81"/>
    <w:rsid w:val="00A32416"/>
    <w:rsid w:val="00A33AA6"/>
    <w:rsid w:val="00A341F6"/>
    <w:rsid w:val="00A405D0"/>
    <w:rsid w:val="00A43311"/>
    <w:rsid w:val="00A5303D"/>
    <w:rsid w:val="00A6079C"/>
    <w:rsid w:val="00A63662"/>
    <w:rsid w:val="00A63868"/>
    <w:rsid w:val="00A63878"/>
    <w:rsid w:val="00A6392C"/>
    <w:rsid w:val="00A77C72"/>
    <w:rsid w:val="00A8307B"/>
    <w:rsid w:val="00A844D3"/>
    <w:rsid w:val="00A87728"/>
    <w:rsid w:val="00A9403D"/>
    <w:rsid w:val="00AA2255"/>
    <w:rsid w:val="00AA58DC"/>
    <w:rsid w:val="00AA6B35"/>
    <w:rsid w:val="00AA7C87"/>
    <w:rsid w:val="00AB1896"/>
    <w:rsid w:val="00AB2DA1"/>
    <w:rsid w:val="00AB3899"/>
    <w:rsid w:val="00AB7D7E"/>
    <w:rsid w:val="00AD0E05"/>
    <w:rsid w:val="00AD1124"/>
    <w:rsid w:val="00AD2600"/>
    <w:rsid w:val="00AD51F1"/>
    <w:rsid w:val="00AE0058"/>
    <w:rsid w:val="00AE0F04"/>
    <w:rsid w:val="00AF0AB2"/>
    <w:rsid w:val="00AF37CA"/>
    <w:rsid w:val="00AF62F4"/>
    <w:rsid w:val="00B010DA"/>
    <w:rsid w:val="00B04153"/>
    <w:rsid w:val="00B074A9"/>
    <w:rsid w:val="00B130B6"/>
    <w:rsid w:val="00B2580C"/>
    <w:rsid w:val="00B2589B"/>
    <w:rsid w:val="00B25919"/>
    <w:rsid w:val="00B32343"/>
    <w:rsid w:val="00B37ABD"/>
    <w:rsid w:val="00B406A6"/>
    <w:rsid w:val="00B4104E"/>
    <w:rsid w:val="00B41CCF"/>
    <w:rsid w:val="00B41D35"/>
    <w:rsid w:val="00B4381D"/>
    <w:rsid w:val="00B44E94"/>
    <w:rsid w:val="00B45F92"/>
    <w:rsid w:val="00B60ABF"/>
    <w:rsid w:val="00B642A2"/>
    <w:rsid w:val="00B71165"/>
    <w:rsid w:val="00B76E8A"/>
    <w:rsid w:val="00B77B9C"/>
    <w:rsid w:val="00B83877"/>
    <w:rsid w:val="00B83977"/>
    <w:rsid w:val="00B87929"/>
    <w:rsid w:val="00BA14D7"/>
    <w:rsid w:val="00BA3A78"/>
    <w:rsid w:val="00BA522B"/>
    <w:rsid w:val="00BB0770"/>
    <w:rsid w:val="00BB419E"/>
    <w:rsid w:val="00BB4D78"/>
    <w:rsid w:val="00BB723A"/>
    <w:rsid w:val="00BD2D54"/>
    <w:rsid w:val="00BD380D"/>
    <w:rsid w:val="00BE0F7D"/>
    <w:rsid w:val="00BF1529"/>
    <w:rsid w:val="00BF2067"/>
    <w:rsid w:val="00BF27D9"/>
    <w:rsid w:val="00BF2A10"/>
    <w:rsid w:val="00BF5227"/>
    <w:rsid w:val="00BF6908"/>
    <w:rsid w:val="00BF7431"/>
    <w:rsid w:val="00C0030A"/>
    <w:rsid w:val="00C05EEB"/>
    <w:rsid w:val="00C10CC0"/>
    <w:rsid w:val="00C10EB2"/>
    <w:rsid w:val="00C12694"/>
    <w:rsid w:val="00C161F6"/>
    <w:rsid w:val="00C2347B"/>
    <w:rsid w:val="00C2677D"/>
    <w:rsid w:val="00C37DFC"/>
    <w:rsid w:val="00C43A32"/>
    <w:rsid w:val="00C4496D"/>
    <w:rsid w:val="00C46A65"/>
    <w:rsid w:val="00C520E9"/>
    <w:rsid w:val="00C561A4"/>
    <w:rsid w:val="00C64307"/>
    <w:rsid w:val="00C64E69"/>
    <w:rsid w:val="00C65516"/>
    <w:rsid w:val="00C727C9"/>
    <w:rsid w:val="00C73FDD"/>
    <w:rsid w:val="00C855A5"/>
    <w:rsid w:val="00C91AB5"/>
    <w:rsid w:val="00C9425B"/>
    <w:rsid w:val="00C95D5B"/>
    <w:rsid w:val="00CA004D"/>
    <w:rsid w:val="00CA3F30"/>
    <w:rsid w:val="00CA4342"/>
    <w:rsid w:val="00CA43B8"/>
    <w:rsid w:val="00CA6331"/>
    <w:rsid w:val="00CA67CE"/>
    <w:rsid w:val="00CA79E6"/>
    <w:rsid w:val="00CB064E"/>
    <w:rsid w:val="00CB0BE7"/>
    <w:rsid w:val="00CB1F10"/>
    <w:rsid w:val="00CB339C"/>
    <w:rsid w:val="00CB5E2E"/>
    <w:rsid w:val="00CC60CB"/>
    <w:rsid w:val="00CD0B54"/>
    <w:rsid w:val="00CD0ECB"/>
    <w:rsid w:val="00CD47EA"/>
    <w:rsid w:val="00CD4DF4"/>
    <w:rsid w:val="00CD61EC"/>
    <w:rsid w:val="00CE08D7"/>
    <w:rsid w:val="00CE3E5B"/>
    <w:rsid w:val="00CE7645"/>
    <w:rsid w:val="00CF42B5"/>
    <w:rsid w:val="00CF5E36"/>
    <w:rsid w:val="00CF66EB"/>
    <w:rsid w:val="00D00668"/>
    <w:rsid w:val="00D02966"/>
    <w:rsid w:val="00D07E8E"/>
    <w:rsid w:val="00D145A4"/>
    <w:rsid w:val="00D148E0"/>
    <w:rsid w:val="00D14E85"/>
    <w:rsid w:val="00D167CA"/>
    <w:rsid w:val="00D20F30"/>
    <w:rsid w:val="00D219D1"/>
    <w:rsid w:val="00D23EB1"/>
    <w:rsid w:val="00D27E4A"/>
    <w:rsid w:val="00D31252"/>
    <w:rsid w:val="00D35513"/>
    <w:rsid w:val="00D366E7"/>
    <w:rsid w:val="00D374B4"/>
    <w:rsid w:val="00D42837"/>
    <w:rsid w:val="00D435BF"/>
    <w:rsid w:val="00D469EA"/>
    <w:rsid w:val="00D50A6C"/>
    <w:rsid w:val="00D53093"/>
    <w:rsid w:val="00D62614"/>
    <w:rsid w:val="00D674EA"/>
    <w:rsid w:val="00D73BD0"/>
    <w:rsid w:val="00D73F3A"/>
    <w:rsid w:val="00D7707E"/>
    <w:rsid w:val="00D77FE5"/>
    <w:rsid w:val="00D80514"/>
    <w:rsid w:val="00D832B5"/>
    <w:rsid w:val="00D85D9B"/>
    <w:rsid w:val="00D86E43"/>
    <w:rsid w:val="00D94700"/>
    <w:rsid w:val="00D9536D"/>
    <w:rsid w:val="00DA57F5"/>
    <w:rsid w:val="00DA6D30"/>
    <w:rsid w:val="00DA6F16"/>
    <w:rsid w:val="00DB0A5C"/>
    <w:rsid w:val="00DC0E92"/>
    <w:rsid w:val="00DC4A68"/>
    <w:rsid w:val="00DC4C33"/>
    <w:rsid w:val="00DC712D"/>
    <w:rsid w:val="00DD279E"/>
    <w:rsid w:val="00DD50E4"/>
    <w:rsid w:val="00DE1E52"/>
    <w:rsid w:val="00DE6F9C"/>
    <w:rsid w:val="00DF071D"/>
    <w:rsid w:val="00DF2766"/>
    <w:rsid w:val="00DF5C1B"/>
    <w:rsid w:val="00DF7BE7"/>
    <w:rsid w:val="00E014B3"/>
    <w:rsid w:val="00E032E7"/>
    <w:rsid w:val="00E03ABA"/>
    <w:rsid w:val="00E04BE7"/>
    <w:rsid w:val="00E13331"/>
    <w:rsid w:val="00E13603"/>
    <w:rsid w:val="00E25033"/>
    <w:rsid w:val="00E2625C"/>
    <w:rsid w:val="00E422BC"/>
    <w:rsid w:val="00E4429F"/>
    <w:rsid w:val="00E45244"/>
    <w:rsid w:val="00E465D1"/>
    <w:rsid w:val="00E47622"/>
    <w:rsid w:val="00E52215"/>
    <w:rsid w:val="00E54FF4"/>
    <w:rsid w:val="00E564B7"/>
    <w:rsid w:val="00E61939"/>
    <w:rsid w:val="00E63911"/>
    <w:rsid w:val="00E63E26"/>
    <w:rsid w:val="00E6579A"/>
    <w:rsid w:val="00E66F3D"/>
    <w:rsid w:val="00E751FF"/>
    <w:rsid w:val="00E7731D"/>
    <w:rsid w:val="00E866AE"/>
    <w:rsid w:val="00E86F40"/>
    <w:rsid w:val="00E915E1"/>
    <w:rsid w:val="00EA1A38"/>
    <w:rsid w:val="00EA2BC9"/>
    <w:rsid w:val="00EA62D6"/>
    <w:rsid w:val="00EB5A74"/>
    <w:rsid w:val="00EB79B8"/>
    <w:rsid w:val="00EC0C3C"/>
    <w:rsid w:val="00EC2731"/>
    <w:rsid w:val="00EC27AD"/>
    <w:rsid w:val="00EC3C6F"/>
    <w:rsid w:val="00ED34ED"/>
    <w:rsid w:val="00ED5B54"/>
    <w:rsid w:val="00EE0B87"/>
    <w:rsid w:val="00EE124F"/>
    <w:rsid w:val="00EE2983"/>
    <w:rsid w:val="00EE3520"/>
    <w:rsid w:val="00EE41C5"/>
    <w:rsid w:val="00EE474C"/>
    <w:rsid w:val="00EE4FE2"/>
    <w:rsid w:val="00EF253B"/>
    <w:rsid w:val="00EF45E3"/>
    <w:rsid w:val="00EF474A"/>
    <w:rsid w:val="00EF6CBB"/>
    <w:rsid w:val="00F10301"/>
    <w:rsid w:val="00F11017"/>
    <w:rsid w:val="00F13422"/>
    <w:rsid w:val="00F1631A"/>
    <w:rsid w:val="00F17E5E"/>
    <w:rsid w:val="00F23E0A"/>
    <w:rsid w:val="00F318A2"/>
    <w:rsid w:val="00F37AD0"/>
    <w:rsid w:val="00F37CE2"/>
    <w:rsid w:val="00F418AB"/>
    <w:rsid w:val="00F44370"/>
    <w:rsid w:val="00F46B09"/>
    <w:rsid w:val="00F533E7"/>
    <w:rsid w:val="00F55660"/>
    <w:rsid w:val="00F562EC"/>
    <w:rsid w:val="00F60EE8"/>
    <w:rsid w:val="00F62390"/>
    <w:rsid w:val="00F62A9A"/>
    <w:rsid w:val="00F6430C"/>
    <w:rsid w:val="00F70AF1"/>
    <w:rsid w:val="00F70D4F"/>
    <w:rsid w:val="00F728A4"/>
    <w:rsid w:val="00F73BD8"/>
    <w:rsid w:val="00F74ABA"/>
    <w:rsid w:val="00F814AF"/>
    <w:rsid w:val="00F81E91"/>
    <w:rsid w:val="00F827A2"/>
    <w:rsid w:val="00F909A2"/>
    <w:rsid w:val="00F97C1A"/>
    <w:rsid w:val="00F97DEB"/>
    <w:rsid w:val="00FA7B30"/>
    <w:rsid w:val="00FB0516"/>
    <w:rsid w:val="00FB3A61"/>
    <w:rsid w:val="00FB4FAA"/>
    <w:rsid w:val="00FB751F"/>
    <w:rsid w:val="00FC3F6A"/>
    <w:rsid w:val="00FD090C"/>
    <w:rsid w:val="00FD0EA3"/>
    <w:rsid w:val="00FD1252"/>
    <w:rsid w:val="00FD2B63"/>
    <w:rsid w:val="00FD5416"/>
    <w:rsid w:val="00FD55A6"/>
    <w:rsid w:val="00FD6607"/>
    <w:rsid w:val="00FD7A24"/>
    <w:rsid w:val="00FE22C8"/>
    <w:rsid w:val="00FE3671"/>
    <w:rsid w:val="00FE3B36"/>
    <w:rsid w:val="00FF0440"/>
    <w:rsid w:val="00FF6E05"/>
    <w:rsid w:val="2C6577A0"/>
    <w:rsid w:val="3B08177E"/>
    <w:rsid w:val="4D8B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page number" w:uiPriority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3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4F58F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44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924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9243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9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59"/>
    <w:qFormat/>
    <w:rsid w:val="00792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qFormat/>
    <w:rsid w:val="00792439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79243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92439"/>
    <w:rPr>
      <w:kern w:val="2"/>
      <w:sz w:val="18"/>
      <w:szCs w:val="18"/>
    </w:rPr>
  </w:style>
  <w:style w:type="table" w:customStyle="1" w:styleId="10">
    <w:name w:val="网格型1"/>
    <w:basedOn w:val="a1"/>
    <w:uiPriority w:val="59"/>
    <w:qFormat/>
    <w:rsid w:val="007924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D02966"/>
    <w:rPr>
      <w:kern w:val="2"/>
      <w:sz w:val="21"/>
      <w:szCs w:val="22"/>
    </w:rPr>
  </w:style>
  <w:style w:type="character" w:styleId="a8">
    <w:name w:val="page number"/>
    <w:basedOn w:val="a0"/>
    <w:qFormat/>
    <w:rsid w:val="00896EE2"/>
  </w:style>
  <w:style w:type="character" w:styleId="a9">
    <w:name w:val="Hyperlink"/>
    <w:basedOn w:val="a0"/>
    <w:uiPriority w:val="99"/>
    <w:unhideWhenUsed/>
    <w:rsid w:val="00A63662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63662"/>
    <w:rPr>
      <w:color w:val="605E5C"/>
      <w:shd w:val="clear" w:color="auto" w:fill="E1DFDD"/>
    </w:rPr>
  </w:style>
  <w:style w:type="paragraph" w:customStyle="1" w:styleId="Default">
    <w:name w:val="Default"/>
    <w:rsid w:val="00EC2731"/>
    <w:pPr>
      <w:widowControl w:val="0"/>
      <w:autoSpaceDE w:val="0"/>
      <w:autoSpaceDN w:val="0"/>
      <w:adjustRightInd w:val="0"/>
    </w:pPr>
    <w:rPr>
      <w:rFonts w:ascii="仿宋_GB2312" w:eastAsia="仿宋_GB2312" w:hAnsi="等线" w:cs="仿宋_GB2312"/>
      <w:color w:val="00000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AB389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B3899"/>
    <w:rPr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7C1CD0"/>
    <w:rPr>
      <w:i/>
      <w:iCs/>
    </w:rPr>
  </w:style>
  <w:style w:type="character" w:styleId="ac">
    <w:name w:val="Strong"/>
    <w:basedOn w:val="a0"/>
    <w:uiPriority w:val="22"/>
    <w:qFormat/>
    <w:rsid w:val="007C1CD0"/>
    <w:rPr>
      <w:b/>
      <w:bCs/>
    </w:rPr>
  </w:style>
  <w:style w:type="character" w:customStyle="1" w:styleId="1Char">
    <w:name w:val="标题 1 Char"/>
    <w:basedOn w:val="a0"/>
    <w:link w:val="1"/>
    <w:uiPriority w:val="9"/>
    <w:rsid w:val="004F58FF"/>
    <w:rPr>
      <w:rFonts w:ascii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D14E8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D14E85"/>
    <w:rPr>
      <w:color w:val="605E5C"/>
      <w:shd w:val="clear" w:color="auto" w:fill="E1DFDD"/>
    </w:rPr>
  </w:style>
  <w:style w:type="character" w:customStyle="1" w:styleId="12">
    <w:name w:val="页脚 字符1"/>
    <w:uiPriority w:val="99"/>
    <w:rsid w:val="00563230"/>
    <w:rPr>
      <w:sz w:val="18"/>
      <w:szCs w:val="18"/>
    </w:rPr>
  </w:style>
  <w:style w:type="paragraph" w:styleId="ae">
    <w:name w:val="footnote text"/>
    <w:basedOn w:val="a"/>
    <w:link w:val="Char3"/>
    <w:autoRedefine/>
    <w:qFormat/>
    <w:rsid w:val="00563230"/>
    <w:pPr>
      <w:snapToGrid w:val="0"/>
      <w:ind w:left="258" w:hangingChars="150" w:hanging="258"/>
    </w:pPr>
    <w:rPr>
      <w:spacing w:val="-4"/>
      <w:sz w:val="18"/>
      <w:szCs w:val="20"/>
      <w:lang/>
    </w:rPr>
  </w:style>
  <w:style w:type="character" w:customStyle="1" w:styleId="Char3">
    <w:name w:val="脚注文本 Char"/>
    <w:basedOn w:val="a0"/>
    <w:link w:val="ae"/>
    <w:rsid w:val="00563230"/>
    <w:rPr>
      <w:spacing w:val="-4"/>
      <w:kern w:val="2"/>
      <w:sz w:val="18"/>
      <w:lang/>
    </w:rPr>
  </w:style>
  <w:style w:type="character" w:styleId="af">
    <w:name w:val="footnote reference"/>
    <w:autoRedefine/>
    <w:uiPriority w:val="99"/>
    <w:semiHidden/>
    <w:unhideWhenUsed/>
    <w:qFormat/>
    <w:rsid w:val="00563230"/>
    <w:rPr>
      <w:vertAlign w:val="superscript"/>
    </w:rPr>
  </w:style>
  <w:style w:type="character" w:customStyle="1" w:styleId="2Char">
    <w:name w:val="标题 2 Char"/>
    <w:basedOn w:val="a0"/>
    <w:link w:val="2"/>
    <w:uiPriority w:val="9"/>
    <w:semiHidden/>
    <w:rsid w:val="0028440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85859E-99EB-4D76-9764-A65C8A510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9</Words>
  <Characters>1651</Characters>
  <Application>Microsoft Office Word</Application>
  <DocSecurity>0</DocSecurity>
  <Lines>13</Lines>
  <Paragraphs>3</Paragraphs>
  <ScaleCrop>false</ScaleCrop>
  <Company>China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bing</dc:creator>
  <cp:lastModifiedBy>User</cp:lastModifiedBy>
  <cp:revision>2</cp:revision>
  <cp:lastPrinted>2025-04-18T01:41:00Z</cp:lastPrinted>
  <dcterms:created xsi:type="dcterms:W3CDTF">2026-04-27T07:30:00Z</dcterms:created>
  <dcterms:modified xsi:type="dcterms:W3CDTF">2026-04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E2D9D76A700423284E816D516B45174</vt:lpwstr>
  </property>
</Properties>
</file>